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8487" w14:textId="6EE8A183" w:rsidR="00074F24" w:rsidRPr="00BF2CE4" w:rsidRDefault="004015E4" w:rsidP="007F33C8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BF2CE4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B009F0" w:rsidRPr="00BF2CE4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6F5833" w:rsidRPr="00BF2CE4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247620" w:rsidRPr="00BF2CE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BF162C" w:rsidRPr="00BF2CE4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B009F0" w:rsidRPr="00BF2C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905867" w:rsidRPr="00BF2C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回</w:t>
      </w:r>
      <w:r w:rsidR="00D84A41" w:rsidRPr="00BF2CE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905867" w:rsidRPr="00BF2C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介護福祉士実習</w:t>
      </w:r>
      <w:r w:rsidR="00FE04B7" w:rsidRPr="00BF2C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指導者講習会</w:t>
      </w:r>
      <w:r w:rsidR="00905867" w:rsidRPr="00BF2CE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申込用紙</w:t>
      </w:r>
    </w:p>
    <w:tbl>
      <w:tblPr>
        <w:tblW w:w="0" w:type="auto"/>
        <w:tblInd w:w="28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5"/>
      </w:tblGrid>
      <w:tr w:rsidR="009F21EF" w:rsidRPr="007F33C8" w14:paraId="343ACFDE" w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75" w:type="dxa"/>
            <w:vAlign w:val="center"/>
          </w:tcPr>
          <w:p w14:paraId="55C1E79D" w14:textId="0A4AA69A" w:rsidR="007F33C8" w:rsidRPr="00BF2CE4" w:rsidRDefault="00243EFF" w:rsidP="00BF2CE4">
            <w:pPr>
              <w:adjustRightInd w:val="0"/>
              <w:ind w:firstLineChars="100" w:firstLine="21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7F33C8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53AE15" wp14:editId="75A306D9">
                      <wp:simplePos x="0" y="0"/>
                      <wp:positionH relativeFrom="column">
                        <wp:posOffset>5927090</wp:posOffset>
                      </wp:positionH>
                      <wp:positionV relativeFrom="paragraph">
                        <wp:posOffset>-159385</wp:posOffset>
                      </wp:positionV>
                      <wp:extent cx="742950" cy="511175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51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F4F8D" w14:textId="77777777" w:rsidR="00DE3E88" w:rsidRDefault="00DE3E88" w:rsidP="00F5153E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1CBB8ED" w14:textId="77777777" w:rsidR="002E7A47" w:rsidRPr="00C118D7" w:rsidRDefault="002E7A47" w:rsidP="00F5153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3AE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466.7pt;margin-top:-12.55pt;width:58.5pt;height: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" stroked="f">
                      <v:textbox inset="5.85pt,.7pt,5.85pt,.7pt">
                        <w:txbxContent>
                          <w:p w14:paraId="52EF4F8D" w14:textId="77777777" w:rsidR="00DE3E88" w:rsidRDefault="00DE3E88" w:rsidP="00F5153E">
                            <w:pPr>
                              <w:jc w:val="center"/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1CBB8ED" w14:textId="77777777" w:rsidR="002E7A47" w:rsidRPr="00C118D7" w:rsidRDefault="002E7A47" w:rsidP="00F5153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F24" w:rsidRPr="007F33C8">
              <w:rPr>
                <w:rFonts w:ascii="UD デジタル 教科書体 NP-B" w:eastAsia="UD デジタル 教科書体 NP-B" w:hint="eastAsia"/>
              </w:rPr>
              <w:br w:type="page"/>
            </w:r>
            <w:r w:rsidR="001A0349" w:rsidRPr="007F33C8">
              <w:rPr>
                <w:rFonts w:ascii="UD デジタル 教科書体 NP-B" w:eastAsia="UD デジタル 教科書体 NP-B" w:hAnsi="ＭＳ 明朝" w:hint="eastAsia"/>
              </w:rPr>
              <w:br w:type="page"/>
            </w:r>
            <w:r w:rsidR="00B443E1" w:rsidRPr="007F33C8">
              <w:rPr>
                <w:rFonts w:ascii="UD デジタル 教科書体 NP-B" w:eastAsia="UD デジタル 教科書体 NP-B" w:hAnsi="ＭＳ 明朝" w:hint="eastAsia"/>
              </w:rPr>
              <w:br w:type="page"/>
            </w:r>
            <w:r w:rsidR="007B1AD6" w:rsidRPr="00BF2CE4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送信先：公益社団</w:t>
            </w:r>
            <w:r w:rsidR="009F21EF" w:rsidRPr="00BF2CE4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法人 東京都介護福祉士会</w:t>
            </w:r>
            <w:r w:rsidR="007F33C8" w:rsidRPr="00BF2CE4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　事務センター</w:t>
            </w:r>
          </w:p>
          <w:p w14:paraId="0ADF5133" w14:textId="77777777" w:rsidR="009F21EF" w:rsidRPr="007F33C8" w:rsidRDefault="004E00F6" w:rsidP="00BF2CE4">
            <w:pPr>
              <w:adjustRightInd w:val="0"/>
              <w:ind w:firstLineChars="100" w:firstLine="211"/>
              <w:jc w:val="center"/>
              <w:rPr>
                <w:rFonts w:ascii="UD デジタル 教科書体 NP-B" w:eastAsia="UD デジタル 教科書体 NP-B" w:hint="eastAsia"/>
                <w:b/>
                <w:sz w:val="24"/>
              </w:rPr>
            </w:pPr>
            <w:r w:rsidRPr="00BF2CE4">
              <w:rPr>
                <w:rFonts w:ascii="ＭＳ ゴシック" w:eastAsia="ＭＳ ゴシック" w:hAnsi="ＭＳ ゴシック" w:cs="Arial" w:hint="eastAsia"/>
                <w:b/>
                <w:color w:val="000000"/>
                <w:shd w:val="clear" w:color="auto" w:fill="FFFFFF"/>
              </w:rPr>
              <w:t xml:space="preserve">E-mail: tokaigo-seminar@bunken.co.jp　　　</w:t>
            </w:r>
            <w:r w:rsidR="009F21EF" w:rsidRPr="00BF2CE4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FAX　</w:t>
            </w:r>
            <w:r w:rsidRPr="00BF2CE4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03-</w:t>
            </w:r>
            <w:r w:rsidR="007F33C8" w:rsidRPr="00BF2CE4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5227-8631</w:t>
            </w:r>
          </w:p>
        </w:tc>
      </w:tr>
    </w:tbl>
    <w:p w14:paraId="4F455648" w14:textId="77777777" w:rsidR="009F21EF" w:rsidRDefault="009F21EF" w:rsidP="0095363A">
      <w:pPr>
        <w:spacing w:line="240" w:lineRule="exact"/>
        <w:rPr>
          <w:rFonts w:ascii="UD デジタル 教科書体 NP-B" w:eastAsia="UD デジタル 教科書体 NP-B" w:hAnsi="ＭＳ ゴシック"/>
          <w:sz w:val="22"/>
          <w:szCs w:val="22"/>
          <w:u w:val="wave"/>
        </w:rPr>
      </w:pPr>
    </w:p>
    <w:p w14:paraId="320BF1CE" w14:textId="77777777" w:rsidR="008B3C6C" w:rsidRPr="00BF2CE4" w:rsidRDefault="008B3C6C" w:rsidP="0095363A">
      <w:pPr>
        <w:spacing w:line="240" w:lineRule="exact"/>
        <w:rPr>
          <w:rFonts w:ascii="ＭＳ ゴシック" w:eastAsia="ＭＳ ゴシック" w:hAnsi="ＭＳ ゴシック"/>
          <w:b/>
          <w:bCs/>
          <w:sz w:val="22"/>
          <w:szCs w:val="22"/>
          <w:u w:val="wave"/>
        </w:rPr>
      </w:pPr>
      <w:r w:rsidRPr="00BF2CE4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※</w:t>
      </w:r>
      <w:r w:rsidR="00590C40" w:rsidRPr="00BF2CE4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原則</w:t>
      </w:r>
      <w:r w:rsidR="003B5133" w:rsidRPr="00BF2CE4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、</w:t>
      </w:r>
      <w:r w:rsidRPr="00BF2CE4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すべての情報をご記載</w:t>
      </w:r>
      <w:r w:rsidR="003B5133" w:rsidRPr="00BF2CE4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いただきますようお願いいたします。</w:t>
      </w:r>
    </w:p>
    <w:p w14:paraId="0F484A06" w14:textId="77777777" w:rsidR="008B3C6C" w:rsidRPr="00BF2CE4" w:rsidRDefault="008B3C6C" w:rsidP="0095363A">
      <w:pPr>
        <w:spacing w:line="240" w:lineRule="exact"/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</w:pPr>
    </w:p>
    <w:tbl>
      <w:tblPr>
        <w:tblW w:w="10350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1276"/>
        <w:gridCol w:w="3120"/>
      </w:tblGrid>
      <w:tr w:rsidR="00F26E03" w:rsidRPr="007F33C8" w14:paraId="4630AABD" w14:textId="77777777" w:rsidTr="00590C4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985" w:type="dxa"/>
            <w:vAlign w:val="center"/>
          </w:tcPr>
          <w:p w14:paraId="634C8804" w14:textId="77777777" w:rsidR="00F26E03" w:rsidRPr="00BF2CE4" w:rsidRDefault="00F26E03" w:rsidP="00C91321">
            <w:pPr>
              <w:adjustRightInd w:val="0"/>
              <w:ind w:left="-6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</w:pPr>
            <w:r w:rsidRPr="0023686C">
              <w:rPr>
                <w:rFonts w:ascii="ＭＳ ゴシック" w:eastAsia="ＭＳ ゴシック" w:hAnsi="ＭＳ ゴシック" w:hint="eastAsia"/>
                <w:b/>
                <w:bCs/>
                <w:spacing w:val="56"/>
                <w:kern w:val="0"/>
                <w:sz w:val="20"/>
                <w:fitText w:val="1200" w:id="-967546368"/>
              </w:rPr>
              <w:t>フリガ</w:t>
            </w:r>
            <w:r w:rsidRPr="0023686C">
              <w:rPr>
                <w:rFonts w:ascii="ＭＳ ゴシック" w:eastAsia="ＭＳ ゴシック" w:hAnsi="ＭＳ ゴシック" w:hint="eastAsia"/>
                <w:b/>
                <w:bCs/>
                <w:spacing w:val="5"/>
                <w:kern w:val="0"/>
                <w:sz w:val="20"/>
                <w:fitText w:val="1200" w:id="-967546368"/>
              </w:rPr>
              <w:t>ナ</w:t>
            </w:r>
          </w:p>
        </w:tc>
        <w:tc>
          <w:tcPr>
            <w:tcW w:w="3969" w:type="dxa"/>
            <w:shd w:val="clear" w:color="auto" w:fill="auto"/>
          </w:tcPr>
          <w:p w14:paraId="0A0AF85E" w14:textId="77777777" w:rsidR="00F26E03" w:rsidRPr="00BF2CE4" w:rsidRDefault="00F26E03" w:rsidP="00C91321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E6EBBD" w14:textId="77777777" w:rsidR="00F26E03" w:rsidRPr="003C67FB" w:rsidRDefault="00F26E03" w:rsidP="00C91321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</w:pPr>
            <w:r w:rsidRPr="003C67FB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性別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2EE9756" w14:textId="77777777" w:rsidR="00F26E03" w:rsidRPr="003C67FB" w:rsidRDefault="00F26E03" w:rsidP="00F26E03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  <w:r w:rsidRPr="003C67F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男　・　女</w:t>
            </w:r>
          </w:p>
        </w:tc>
      </w:tr>
      <w:tr w:rsidR="00F26E03" w:rsidRPr="007F33C8" w14:paraId="668142A5" w14:textId="77777777" w:rsidTr="00590C4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985" w:type="dxa"/>
            <w:vAlign w:val="center"/>
          </w:tcPr>
          <w:p w14:paraId="5412EF19" w14:textId="77777777" w:rsidR="00F26E03" w:rsidRPr="00BF2CE4" w:rsidRDefault="00F26E03" w:rsidP="00C91321">
            <w:pPr>
              <w:adjustRightInd w:val="0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23686C">
              <w:rPr>
                <w:rFonts w:ascii="ＭＳ ゴシック" w:eastAsia="ＭＳ ゴシック" w:hAnsi="ＭＳ ゴシック" w:hint="eastAsia"/>
                <w:b/>
                <w:bCs/>
                <w:spacing w:val="79"/>
                <w:kern w:val="0"/>
                <w:sz w:val="24"/>
                <w:fitText w:val="1440" w:id="-967546367"/>
              </w:rPr>
              <w:t xml:space="preserve">氏　　</w:t>
            </w:r>
            <w:r w:rsidRPr="0023686C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4"/>
                <w:fitText w:val="1440" w:id="-967546367"/>
              </w:rPr>
              <w:t>名</w:t>
            </w:r>
          </w:p>
        </w:tc>
        <w:tc>
          <w:tcPr>
            <w:tcW w:w="3969" w:type="dxa"/>
            <w:shd w:val="clear" w:color="auto" w:fill="auto"/>
          </w:tcPr>
          <w:p w14:paraId="756B7522" w14:textId="77777777" w:rsidR="00F26E03" w:rsidRPr="00BF2CE4" w:rsidRDefault="00F26E03" w:rsidP="00C91321">
            <w:pPr>
              <w:jc w:val="left"/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799E80" w14:textId="77777777" w:rsidR="00F26E03" w:rsidRPr="00BF2CE4" w:rsidRDefault="00F26E03" w:rsidP="004F7F80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生年月日</w:t>
            </w:r>
          </w:p>
          <w:p w14:paraId="72C265CB" w14:textId="77777777" w:rsidR="00F26E03" w:rsidRPr="00BF2CE4" w:rsidRDefault="00F26E03" w:rsidP="004F7F80">
            <w:pPr>
              <w:widowControl/>
              <w:jc w:val="distribute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必須）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6C82006" w14:textId="77777777" w:rsidR="00F26E03" w:rsidRPr="00BF2CE4" w:rsidRDefault="00F26E03" w:rsidP="00C91321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西暦</w:t>
            </w: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　</w:t>
            </w: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年　　月　　日</w:t>
            </w:r>
          </w:p>
        </w:tc>
      </w:tr>
      <w:tr w:rsidR="009F21EF" w:rsidRPr="007F33C8" w14:paraId="3CFC3437" w14:textId="77777777" w:rsidTr="00590C4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985" w:type="dxa"/>
            <w:vAlign w:val="center"/>
          </w:tcPr>
          <w:p w14:paraId="07E6A430" w14:textId="77777777" w:rsidR="009F21EF" w:rsidRPr="00BF2CE4" w:rsidRDefault="009F21EF" w:rsidP="00C91321">
            <w:pPr>
              <w:adjustRightInd w:val="0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23686C">
              <w:rPr>
                <w:rFonts w:ascii="ＭＳ ゴシック" w:eastAsia="ＭＳ ゴシック" w:hAnsi="ＭＳ ゴシック" w:hint="eastAsia"/>
                <w:b/>
                <w:bCs/>
                <w:spacing w:val="79"/>
                <w:kern w:val="0"/>
                <w:sz w:val="24"/>
                <w:fitText w:val="1440" w:id="-967546365"/>
              </w:rPr>
              <w:t>会員番</w:t>
            </w:r>
            <w:r w:rsidRPr="0023686C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4"/>
                <w:fitText w:val="1440" w:id="-967546365"/>
              </w:rPr>
              <w:t>号</w:t>
            </w:r>
          </w:p>
        </w:tc>
        <w:tc>
          <w:tcPr>
            <w:tcW w:w="8365" w:type="dxa"/>
            <w:gridSpan w:val="3"/>
            <w:shd w:val="clear" w:color="auto" w:fill="auto"/>
            <w:vAlign w:val="center"/>
          </w:tcPr>
          <w:p w14:paraId="36357CA9" w14:textId="77777777" w:rsidR="009F21EF" w:rsidRPr="00BF2CE4" w:rsidRDefault="009F21EF" w:rsidP="00BA5865">
            <w:pPr>
              <w:widowControl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会</w:t>
            </w:r>
            <w:r w:rsidR="00E472A8" w:rsidRPr="00BF2CE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 </w:t>
            </w: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員（</w:t>
            </w:r>
            <w:r w:rsidR="00D84A41"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３</w:t>
            </w:r>
            <w:r w:rsidR="0047434D"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０</w:t>
            </w: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         </w:t>
            </w:r>
            <w:r w:rsidR="001A0349" w:rsidRPr="00BF2CE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 </w:t>
            </w: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       </w:t>
            </w:r>
            <w:r w:rsidR="00BA5865" w:rsidRPr="00BF2CE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他県会員可）</w:t>
            </w: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  ・  非 会 員</w:t>
            </w:r>
          </w:p>
        </w:tc>
      </w:tr>
      <w:tr w:rsidR="009F21EF" w:rsidRPr="007F33C8" w14:paraId="52F97EA5" w14:textId="77777777" w:rsidTr="00590C40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1985" w:type="dxa"/>
            <w:vAlign w:val="center"/>
          </w:tcPr>
          <w:p w14:paraId="326BED22" w14:textId="77777777" w:rsidR="009F21EF" w:rsidRPr="00BF2CE4" w:rsidRDefault="009F21EF" w:rsidP="00C91321">
            <w:pPr>
              <w:adjustRightInd w:val="0"/>
              <w:jc w:val="center"/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</w:pPr>
            <w:r w:rsidRPr="0023686C">
              <w:rPr>
                <w:rFonts w:ascii="ＭＳ ゴシック" w:eastAsia="ＭＳ ゴシック" w:hAnsi="ＭＳ ゴシック" w:hint="eastAsia"/>
                <w:b/>
                <w:bCs/>
                <w:spacing w:val="79"/>
                <w:kern w:val="0"/>
                <w:sz w:val="24"/>
                <w:fitText w:val="1440" w:id="-967546364"/>
              </w:rPr>
              <w:t>自宅住</w:t>
            </w:r>
            <w:r w:rsidRPr="0023686C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4"/>
                <w:fitText w:val="1440" w:id="-967546364"/>
              </w:rPr>
              <w:t>所</w:t>
            </w:r>
          </w:p>
        </w:tc>
        <w:tc>
          <w:tcPr>
            <w:tcW w:w="8365" w:type="dxa"/>
            <w:gridSpan w:val="3"/>
            <w:shd w:val="clear" w:color="auto" w:fill="auto"/>
          </w:tcPr>
          <w:p w14:paraId="7175124E" w14:textId="77777777" w:rsidR="009F21EF" w:rsidRPr="00BF2CE4" w:rsidRDefault="009F21EF" w:rsidP="00B56AD6">
            <w:pPr>
              <w:widowControl/>
              <w:snapToGrid w:val="0"/>
              <w:ind w:rightChars="-47" w:right="-99"/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(〒　　　－　　　　)</w:t>
            </w:r>
            <w:r w:rsidR="003F6477" w:rsidRPr="00BF2CE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修了証に自宅住所が</w:t>
            </w:r>
            <w:r w:rsidR="007B2FBC" w:rsidRPr="00BF2CE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記載されます。</w:t>
            </w:r>
            <w:r w:rsidR="005058B3" w:rsidRPr="00BF2CE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8"/>
                <w:szCs w:val="18"/>
              </w:rPr>
              <w:t>必ず</w:t>
            </w:r>
            <w:r w:rsidR="00EF65D0" w:rsidRPr="00BF2CE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ご記入</w:t>
            </w:r>
            <w:r w:rsidR="008F15A7" w:rsidRPr="00BF2CE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ください。</w:t>
            </w:r>
          </w:p>
          <w:p w14:paraId="334C3C30" w14:textId="77777777" w:rsidR="009F21EF" w:rsidRPr="00BF2CE4" w:rsidRDefault="009F21EF" w:rsidP="00B56AD6">
            <w:pPr>
              <w:widowControl/>
              <w:ind w:rightChars="-47" w:right="-99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</w:p>
          <w:p w14:paraId="0EADCF0A" w14:textId="77777777" w:rsidR="00B56AD6" w:rsidRPr="00BF2CE4" w:rsidRDefault="00B56AD6" w:rsidP="00B56AD6">
            <w:pPr>
              <w:widowControl/>
              <w:ind w:rightChars="-47" w:right="-99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</w:p>
          <w:p w14:paraId="3CEC5EB1" w14:textId="77777777" w:rsidR="009F21EF" w:rsidRPr="00BF2CE4" w:rsidRDefault="009F21EF" w:rsidP="00B56AD6">
            <w:pPr>
              <w:widowControl/>
              <w:ind w:rightChars="-47" w:right="-99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ＴＥＬ　　　　　　　　　　　　　ＦＡＸ</w:t>
            </w:r>
          </w:p>
        </w:tc>
      </w:tr>
      <w:tr w:rsidR="009F21EF" w:rsidRPr="007F33C8" w14:paraId="5BB5A606" w14:textId="77777777" w:rsidTr="00590C4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85" w:type="dxa"/>
            <w:vAlign w:val="center"/>
          </w:tcPr>
          <w:p w14:paraId="487C71AF" w14:textId="77777777" w:rsidR="009F21EF" w:rsidRPr="00BF2CE4" w:rsidRDefault="009F21EF" w:rsidP="00C91321">
            <w:pPr>
              <w:adjustRightInd w:val="0"/>
              <w:jc w:val="center"/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</w:pPr>
            <w:r w:rsidRPr="0023686C">
              <w:rPr>
                <w:rFonts w:ascii="ＭＳ ゴシック" w:eastAsia="ＭＳ ゴシック" w:hAnsi="ＭＳ ゴシック" w:hint="eastAsia"/>
                <w:b/>
                <w:bCs/>
                <w:spacing w:val="79"/>
                <w:kern w:val="0"/>
                <w:sz w:val="24"/>
                <w:fitText w:val="1440" w:id="-967546363"/>
              </w:rPr>
              <w:t>携帯番</w:t>
            </w:r>
            <w:r w:rsidRPr="0023686C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4"/>
                <w:fitText w:val="1440" w:id="-967546363"/>
              </w:rPr>
              <w:t>号</w:t>
            </w:r>
          </w:p>
        </w:tc>
        <w:tc>
          <w:tcPr>
            <w:tcW w:w="8365" w:type="dxa"/>
            <w:gridSpan w:val="3"/>
            <w:shd w:val="clear" w:color="auto" w:fill="auto"/>
          </w:tcPr>
          <w:p w14:paraId="69221612" w14:textId="77777777" w:rsidR="009F21EF" w:rsidRPr="00BF2CE4" w:rsidRDefault="009F21EF" w:rsidP="00C91321">
            <w:pPr>
              <w:widowControl/>
              <w:snapToGrid w:val="0"/>
              <w:ind w:rightChars="-47" w:right="-99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</w:p>
        </w:tc>
      </w:tr>
      <w:tr w:rsidR="008B3C6C" w:rsidRPr="007F33C8" w14:paraId="4FC75251" w14:textId="77777777" w:rsidTr="00590C4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85" w:type="dxa"/>
            <w:vAlign w:val="center"/>
          </w:tcPr>
          <w:p w14:paraId="62AF2D30" w14:textId="77777777" w:rsidR="008B3C6C" w:rsidRPr="00BF2CE4" w:rsidRDefault="008B3C6C" w:rsidP="00C91321">
            <w:pPr>
              <w:adjustRightInd w:val="0"/>
              <w:jc w:val="center"/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  <w:t>メールアドレス</w:t>
            </w:r>
          </w:p>
        </w:tc>
        <w:tc>
          <w:tcPr>
            <w:tcW w:w="8365" w:type="dxa"/>
            <w:gridSpan w:val="3"/>
            <w:shd w:val="clear" w:color="auto" w:fill="auto"/>
          </w:tcPr>
          <w:p w14:paraId="756571B0" w14:textId="77777777" w:rsidR="008B3C6C" w:rsidRPr="00BF2CE4" w:rsidRDefault="008B3C6C" w:rsidP="00C91321">
            <w:pPr>
              <w:widowControl/>
              <w:snapToGrid w:val="0"/>
              <w:ind w:rightChars="-47" w:right="-99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</w:p>
        </w:tc>
      </w:tr>
      <w:tr w:rsidR="009F21EF" w:rsidRPr="007F33C8" w14:paraId="2890BE9B" w14:textId="77777777" w:rsidTr="00590C4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vAlign w:val="center"/>
          </w:tcPr>
          <w:p w14:paraId="2CADBE20" w14:textId="77777777" w:rsidR="00772102" w:rsidRPr="00BF2CE4" w:rsidRDefault="009F21EF" w:rsidP="00C91321">
            <w:pPr>
              <w:adjustRightInd w:val="0"/>
              <w:jc w:val="center"/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</w:pPr>
            <w:r w:rsidRPr="0023686C">
              <w:rPr>
                <w:rFonts w:ascii="ＭＳ ゴシック" w:eastAsia="ＭＳ ゴシック" w:hAnsi="ＭＳ ゴシック" w:hint="eastAsia"/>
                <w:b/>
                <w:bCs/>
                <w:spacing w:val="79"/>
                <w:kern w:val="0"/>
                <w:sz w:val="24"/>
                <w:fitText w:val="1440" w:id="-967546361"/>
              </w:rPr>
              <w:t>勤務先</w:t>
            </w:r>
            <w:r w:rsidRPr="0023686C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4"/>
                <w:fitText w:val="1440" w:id="-967546361"/>
              </w:rPr>
              <w:t>名</w:t>
            </w:r>
          </w:p>
        </w:tc>
        <w:tc>
          <w:tcPr>
            <w:tcW w:w="8365" w:type="dxa"/>
            <w:gridSpan w:val="3"/>
            <w:shd w:val="clear" w:color="auto" w:fill="auto"/>
            <w:vAlign w:val="center"/>
          </w:tcPr>
          <w:p w14:paraId="20639D28" w14:textId="77777777" w:rsidR="00123A54" w:rsidRPr="00BF2CE4" w:rsidRDefault="00123A54" w:rsidP="00C91321">
            <w:pPr>
              <w:snapToGrid w:val="0"/>
              <w:ind w:rightChars="-47" w:right="-99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</w:p>
        </w:tc>
      </w:tr>
      <w:tr w:rsidR="00772102" w:rsidRPr="007F33C8" w14:paraId="6537195D" w14:textId="77777777" w:rsidTr="00590C40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1985" w:type="dxa"/>
            <w:vAlign w:val="center"/>
          </w:tcPr>
          <w:p w14:paraId="53ED0731" w14:textId="77777777" w:rsidR="00772102" w:rsidRPr="00BF2CE4" w:rsidRDefault="00772102" w:rsidP="008C15CF">
            <w:pPr>
              <w:adjustRightInd w:val="0"/>
              <w:jc w:val="center"/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  <w:t>勤務先住所</w:t>
            </w:r>
          </w:p>
        </w:tc>
        <w:tc>
          <w:tcPr>
            <w:tcW w:w="8365" w:type="dxa"/>
            <w:gridSpan w:val="3"/>
            <w:shd w:val="clear" w:color="auto" w:fill="auto"/>
          </w:tcPr>
          <w:p w14:paraId="4739B632" w14:textId="77777777" w:rsidR="00123A54" w:rsidRPr="00BF2CE4" w:rsidRDefault="00123A54" w:rsidP="008C15CF">
            <w:pPr>
              <w:widowControl/>
              <w:snapToGrid w:val="0"/>
              <w:ind w:rightChars="-47" w:right="-99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(〒　　　－　　　　)</w:t>
            </w:r>
          </w:p>
          <w:p w14:paraId="0C0F7C60" w14:textId="77777777" w:rsidR="008C15CF" w:rsidRPr="00BF2CE4" w:rsidRDefault="008C15CF" w:rsidP="008C15CF">
            <w:pPr>
              <w:snapToGrid w:val="0"/>
              <w:ind w:rightChars="-47" w:right="-99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</w:p>
          <w:p w14:paraId="49232B0B" w14:textId="77777777" w:rsidR="00123A54" w:rsidRPr="00BF2CE4" w:rsidRDefault="00123A54" w:rsidP="00914FE1">
            <w:pPr>
              <w:snapToGrid w:val="0"/>
              <w:ind w:rightChars="-47" w:right="-99"/>
              <w:jc w:val="left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ＴＥＬ　　　　　　　　　　　　　ＦＡＸ</w:t>
            </w:r>
          </w:p>
        </w:tc>
      </w:tr>
      <w:tr w:rsidR="0075107D" w:rsidRPr="007F33C8" w14:paraId="619F2B78" w14:textId="77777777" w:rsidTr="00590C40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D4F2DC" w14:textId="77777777" w:rsidR="0075107D" w:rsidRPr="00BF2CE4" w:rsidRDefault="0075107D" w:rsidP="00C91321">
            <w:pPr>
              <w:adjustRightInd w:val="0"/>
              <w:jc w:val="center"/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  <w:t>受講</w:t>
            </w:r>
            <w:r w:rsidR="001C6CB6" w:rsidRPr="00BF2CE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  <w:t>票</w:t>
            </w:r>
            <w:r w:rsidRPr="00BF2CE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  <w:t>送付先</w:t>
            </w:r>
          </w:p>
          <w:p w14:paraId="3D758EE1" w14:textId="77777777" w:rsidR="001C6CB6" w:rsidRPr="00BF2CE4" w:rsidRDefault="001C6CB6" w:rsidP="00377DEB">
            <w:pPr>
              <w:adjustRightInd w:val="0"/>
              <w:jc w:val="center"/>
              <w:rPr>
                <w:rFonts w:ascii="ＭＳ ゴシック" w:eastAsia="ＭＳ ゴシック" w:hAnsi="ＭＳ ゴシック" w:hint="eastAsia"/>
                <w:b/>
                <w:bCs/>
                <w:kern w:val="0"/>
                <w:sz w:val="14"/>
                <w:szCs w:val="14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kern w:val="0"/>
                <w:sz w:val="14"/>
                <w:szCs w:val="14"/>
              </w:rPr>
              <w:t>どちらかに○</w:t>
            </w:r>
          </w:p>
        </w:tc>
        <w:tc>
          <w:tcPr>
            <w:tcW w:w="83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726FA" w14:textId="77777777" w:rsidR="0075107D" w:rsidRPr="00BF2CE4" w:rsidRDefault="00E472A8" w:rsidP="00E472A8">
            <w:pPr>
              <w:snapToGrid w:val="0"/>
              <w:ind w:rightChars="-47" w:right="-99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自 </w:t>
            </w:r>
            <w:r w:rsidR="001C6CB6"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宅　</w:t>
            </w:r>
            <w:r w:rsidR="00461D44"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</w:t>
            </w:r>
            <w:r w:rsidR="001C6CB6"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・</w:t>
            </w:r>
            <w:r w:rsidR="00461D44"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="001C6CB6"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="00461D44"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</w:t>
            </w:r>
            <w:r w:rsidR="001C6CB6"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勤</w:t>
            </w: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務 </w:t>
            </w:r>
            <w:r w:rsidR="001C6CB6"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先</w:t>
            </w:r>
          </w:p>
        </w:tc>
      </w:tr>
      <w:tr w:rsidR="00914FE1" w:rsidRPr="007F33C8" w14:paraId="47A231C5" w14:textId="77777777" w:rsidTr="00590C40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5394F4" w14:textId="77777777" w:rsidR="00914FE1" w:rsidRPr="00BF2CE4" w:rsidRDefault="00185A21" w:rsidP="00914FE1">
            <w:pPr>
              <w:adjustRightInd w:val="0"/>
              <w:jc w:val="center"/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  <w:t>連絡手段</w:t>
            </w:r>
          </w:p>
          <w:p w14:paraId="4B861FDE" w14:textId="77777777" w:rsidR="00914FE1" w:rsidRPr="00BF2CE4" w:rsidRDefault="00914FE1" w:rsidP="00914FE1">
            <w:pPr>
              <w:adjustRightInd w:val="0"/>
              <w:jc w:val="center"/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kern w:val="0"/>
                <w:sz w:val="14"/>
                <w:szCs w:val="14"/>
              </w:rPr>
              <w:t>いずれかに○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816F92" w14:textId="77777777" w:rsidR="00914FE1" w:rsidRPr="00BF2CE4" w:rsidRDefault="00914FE1" w:rsidP="00914FE1">
            <w:pPr>
              <w:snapToGrid w:val="0"/>
              <w:ind w:rightChars="-47" w:right="-99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メール　・　自宅FAX　・　勤務先FAX</w:t>
            </w:r>
          </w:p>
        </w:tc>
      </w:tr>
    </w:tbl>
    <w:p w14:paraId="345C249D" w14:textId="77777777" w:rsidR="0095363A" w:rsidRPr="00BF2CE4" w:rsidRDefault="00070135" w:rsidP="007F33C8">
      <w:pPr>
        <w:ind w:leftChars="-67" w:left="-141" w:rightChars="-136" w:right="-286"/>
        <w:rPr>
          <w:rFonts w:ascii="ＭＳ ゴシック" w:eastAsia="ＭＳ ゴシック" w:hAnsi="ＭＳ ゴシック" w:hint="eastAsia"/>
          <w:b/>
          <w:w w:val="150"/>
          <w:sz w:val="24"/>
        </w:rPr>
      </w:pPr>
      <w:r w:rsidRPr="00BF2CE4">
        <w:rPr>
          <w:rFonts w:ascii="ＭＳ ゴシック" w:eastAsia="ＭＳ ゴシック" w:hAnsi="ＭＳ ゴシック" w:hint="eastAsia"/>
          <w:b/>
        </w:rPr>
        <w:t>※ご記入いただいた個人情報は本研修に関する連絡のみに使用し、その他の目的には使用しません。</w:t>
      </w:r>
    </w:p>
    <w:p w14:paraId="4DF570E7" w14:textId="195435FB" w:rsidR="00BA4B75" w:rsidRPr="00BF2CE4" w:rsidRDefault="00243EFF" w:rsidP="001865ED">
      <w:pPr>
        <w:ind w:firstLineChars="400" w:firstLine="840"/>
        <w:rPr>
          <w:rFonts w:ascii="ＭＳ ゴシック" w:eastAsia="ＭＳ ゴシック" w:hAnsi="ＭＳ ゴシック" w:hint="eastAsia"/>
          <w:b/>
        </w:rPr>
      </w:pPr>
      <w:r w:rsidRPr="00BF2CE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7728" behindDoc="0" locked="0" layoutInCell="1" allowOverlap="1" wp14:anchorId="194A2117" wp14:editId="2C4CCCA9">
            <wp:simplePos x="0" y="0"/>
            <wp:positionH relativeFrom="column">
              <wp:posOffset>-111760</wp:posOffset>
            </wp:positionH>
            <wp:positionV relativeFrom="paragraph">
              <wp:posOffset>423545</wp:posOffset>
            </wp:positionV>
            <wp:extent cx="3000375" cy="38671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004" w:rsidRPr="00BF2CE4">
        <w:rPr>
          <w:rFonts w:ascii="ＭＳ ゴシック" w:eastAsia="ＭＳ ゴシック" w:hAnsi="ＭＳ ゴシック" w:hint="eastAsia"/>
          <w:w w:val="150"/>
          <w:sz w:val="24"/>
          <w:szCs w:val="24"/>
          <w:lang w:eastAsia="zh-TW"/>
        </w:rPr>
        <w:t>－会場地図－</w:t>
      </w:r>
      <w:r w:rsidR="001865ED" w:rsidRPr="00BF2CE4">
        <w:rPr>
          <w:rFonts w:ascii="ＭＳ ゴシック" w:eastAsia="ＭＳ ゴシック" w:hAnsi="ＭＳ ゴシック" w:hint="eastAsia"/>
          <w:w w:val="150"/>
          <w:sz w:val="24"/>
          <w:szCs w:val="24"/>
        </w:rPr>
        <w:t xml:space="preserve">　　　　　　　　　</w:t>
      </w:r>
      <w:r w:rsidR="001865ED" w:rsidRPr="00BF2CE4">
        <w:rPr>
          <w:rFonts w:ascii="ＭＳ ゴシック" w:eastAsia="ＭＳ ゴシック" w:hAnsi="ＭＳ ゴシック" w:hint="eastAsia"/>
          <w:sz w:val="22"/>
          <w:szCs w:val="22"/>
        </w:rPr>
        <w:t>●カリュキュラム２５時間</w:t>
      </w:r>
    </w:p>
    <w:tbl>
      <w:tblPr>
        <w:tblpPr w:leftFromText="142" w:rightFromText="142" w:vertAnchor="text" w:horzAnchor="page" w:tblpX="5831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1506"/>
      </w:tblGrid>
      <w:tr w:rsidR="001865ED" w:rsidRPr="007F33C8" w14:paraId="451AE93B" w14:textId="77777777" w:rsidTr="001865ED">
        <w:trPr>
          <w:trHeight w:val="283"/>
        </w:trPr>
        <w:tc>
          <w:tcPr>
            <w:tcW w:w="3705" w:type="dxa"/>
            <w:vAlign w:val="center"/>
          </w:tcPr>
          <w:p w14:paraId="5BF92DE6" w14:textId="77777777" w:rsidR="001865ED" w:rsidRPr="00BF2CE4" w:rsidRDefault="001865ED" w:rsidP="001865ED">
            <w:pPr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1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1"/>
              </w:rPr>
              <w:t>科目名</w:t>
            </w:r>
          </w:p>
        </w:tc>
        <w:tc>
          <w:tcPr>
            <w:tcW w:w="1506" w:type="dxa"/>
            <w:vAlign w:val="center"/>
          </w:tcPr>
          <w:p w14:paraId="0162C48C" w14:textId="77777777" w:rsidR="001865ED" w:rsidRPr="00BF2CE4" w:rsidRDefault="001865ED" w:rsidP="001865ED">
            <w:pPr>
              <w:ind w:leftChars="-25" w:left="-53" w:rightChars="-24" w:right="-50"/>
              <w:jc w:val="center"/>
              <w:rPr>
                <w:rFonts w:ascii="ＭＳ ゴシック" w:eastAsia="ＭＳ ゴシック" w:hAnsi="ＭＳ ゴシック" w:hint="eastAsia"/>
                <w:b/>
                <w:bCs/>
                <w:spacing w:val="20"/>
                <w:w w:val="80"/>
                <w:szCs w:val="21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pacing w:val="20"/>
                <w:w w:val="80"/>
                <w:szCs w:val="21"/>
              </w:rPr>
              <w:t>時間数</w:t>
            </w:r>
          </w:p>
        </w:tc>
      </w:tr>
      <w:tr w:rsidR="001865ED" w:rsidRPr="007F33C8" w14:paraId="768D7625" w14:textId="77777777" w:rsidTr="001865ED">
        <w:trPr>
          <w:trHeight w:val="794"/>
        </w:trPr>
        <w:tc>
          <w:tcPr>
            <w:tcW w:w="3705" w:type="dxa"/>
            <w:vAlign w:val="center"/>
          </w:tcPr>
          <w:p w14:paraId="34724305" w14:textId="77777777" w:rsidR="001865ED" w:rsidRPr="00BF2CE4" w:rsidRDefault="001865ED" w:rsidP="001865ED">
            <w:pP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介護の基本</w:t>
            </w:r>
          </w:p>
        </w:tc>
        <w:tc>
          <w:tcPr>
            <w:tcW w:w="1506" w:type="dxa"/>
            <w:vAlign w:val="center"/>
          </w:tcPr>
          <w:p w14:paraId="1E81D9CE" w14:textId="77777777" w:rsidR="001865ED" w:rsidRPr="00BF2CE4" w:rsidRDefault="001865ED" w:rsidP="001865ED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1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２）</w:t>
            </w:r>
          </w:p>
        </w:tc>
      </w:tr>
      <w:tr w:rsidR="001865ED" w:rsidRPr="007F33C8" w14:paraId="139CC850" w14:textId="77777777" w:rsidTr="001865ED">
        <w:trPr>
          <w:trHeight w:val="705"/>
        </w:trPr>
        <w:tc>
          <w:tcPr>
            <w:tcW w:w="3705" w:type="dxa"/>
            <w:vAlign w:val="center"/>
          </w:tcPr>
          <w:p w14:paraId="2BFA6021" w14:textId="77777777" w:rsidR="001865ED" w:rsidRPr="00BF2CE4" w:rsidRDefault="001865ED" w:rsidP="001865ED">
            <w:pP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実習指導の理論と実際</w:t>
            </w:r>
          </w:p>
        </w:tc>
        <w:tc>
          <w:tcPr>
            <w:tcW w:w="1506" w:type="dxa"/>
            <w:vAlign w:val="center"/>
          </w:tcPr>
          <w:p w14:paraId="3F46A10A" w14:textId="77777777" w:rsidR="001865ED" w:rsidRPr="00BF2CE4" w:rsidRDefault="001865ED" w:rsidP="001865ED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1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４．５）</w:t>
            </w:r>
          </w:p>
        </w:tc>
      </w:tr>
      <w:tr w:rsidR="001865ED" w:rsidRPr="007F33C8" w14:paraId="422FBDA4" w14:textId="77777777" w:rsidTr="001865ED">
        <w:trPr>
          <w:trHeight w:val="844"/>
        </w:trPr>
        <w:tc>
          <w:tcPr>
            <w:tcW w:w="3705" w:type="dxa"/>
            <w:vAlign w:val="center"/>
          </w:tcPr>
          <w:p w14:paraId="00BD6A13" w14:textId="77777777" w:rsidR="001865ED" w:rsidRPr="00BF2CE4" w:rsidRDefault="001865ED" w:rsidP="001865ED">
            <w:pP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介護過程の理論と指導方法</w:t>
            </w:r>
          </w:p>
        </w:tc>
        <w:tc>
          <w:tcPr>
            <w:tcW w:w="1506" w:type="dxa"/>
            <w:vAlign w:val="center"/>
          </w:tcPr>
          <w:p w14:paraId="7D9B198A" w14:textId="77777777" w:rsidR="001865ED" w:rsidRPr="00BF2CE4" w:rsidRDefault="001865ED" w:rsidP="001865ED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1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６）</w:t>
            </w:r>
          </w:p>
        </w:tc>
      </w:tr>
      <w:tr w:rsidR="001865ED" w:rsidRPr="007F33C8" w14:paraId="439389EC" w14:textId="77777777" w:rsidTr="001865ED">
        <w:trPr>
          <w:trHeight w:val="766"/>
        </w:trPr>
        <w:tc>
          <w:tcPr>
            <w:tcW w:w="3705" w:type="dxa"/>
            <w:vAlign w:val="center"/>
          </w:tcPr>
          <w:p w14:paraId="3C8B215B" w14:textId="77777777" w:rsidR="001865ED" w:rsidRPr="00BF2CE4" w:rsidRDefault="001865ED" w:rsidP="001865ED">
            <w:pP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スーパービジョンの意義と活用及び学生理解</w:t>
            </w:r>
          </w:p>
        </w:tc>
        <w:tc>
          <w:tcPr>
            <w:tcW w:w="1506" w:type="dxa"/>
            <w:vAlign w:val="center"/>
          </w:tcPr>
          <w:p w14:paraId="408B85A9" w14:textId="77777777" w:rsidR="001865ED" w:rsidRPr="00BF2CE4" w:rsidRDefault="001865ED" w:rsidP="001865ED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1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７）</w:t>
            </w:r>
          </w:p>
        </w:tc>
      </w:tr>
      <w:tr w:rsidR="001865ED" w:rsidRPr="007F33C8" w14:paraId="40A27267" w14:textId="77777777" w:rsidTr="001865ED">
        <w:trPr>
          <w:trHeight w:val="767"/>
        </w:trPr>
        <w:tc>
          <w:tcPr>
            <w:tcW w:w="3705" w:type="dxa"/>
            <w:vAlign w:val="center"/>
          </w:tcPr>
          <w:p w14:paraId="0E1F014C" w14:textId="77777777" w:rsidR="001865ED" w:rsidRPr="00BF2CE4" w:rsidRDefault="001865ED" w:rsidP="001865ED">
            <w:pP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実習指導の方法と展開</w:t>
            </w:r>
          </w:p>
        </w:tc>
        <w:tc>
          <w:tcPr>
            <w:tcW w:w="1506" w:type="dxa"/>
            <w:vAlign w:val="center"/>
          </w:tcPr>
          <w:p w14:paraId="56817CED" w14:textId="77777777" w:rsidR="001865ED" w:rsidRPr="00BF2CE4" w:rsidRDefault="001865ED" w:rsidP="001865ED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1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３）</w:t>
            </w:r>
          </w:p>
        </w:tc>
      </w:tr>
      <w:tr w:rsidR="001865ED" w:rsidRPr="007F33C8" w14:paraId="019C3434" w14:textId="77777777" w:rsidTr="001865ED">
        <w:trPr>
          <w:trHeight w:val="708"/>
        </w:trPr>
        <w:tc>
          <w:tcPr>
            <w:tcW w:w="3705" w:type="dxa"/>
            <w:vAlign w:val="center"/>
          </w:tcPr>
          <w:p w14:paraId="330BBF3F" w14:textId="77777777" w:rsidR="001865ED" w:rsidRPr="00BF2CE4" w:rsidRDefault="001865ED" w:rsidP="001865ED">
            <w:pP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実習指導における課題への対応</w:t>
            </w:r>
          </w:p>
        </w:tc>
        <w:tc>
          <w:tcPr>
            <w:tcW w:w="1506" w:type="dxa"/>
            <w:vAlign w:val="center"/>
          </w:tcPr>
          <w:p w14:paraId="64B4A7F4" w14:textId="77777777" w:rsidR="001865ED" w:rsidRPr="00BF2CE4" w:rsidRDefault="001865ED" w:rsidP="001865ED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1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１．５）</w:t>
            </w:r>
          </w:p>
        </w:tc>
      </w:tr>
      <w:tr w:rsidR="001865ED" w:rsidRPr="007F33C8" w14:paraId="0F9B3D9B" w14:textId="77777777" w:rsidTr="001865ED">
        <w:trPr>
          <w:trHeight w:val="841"/>
        </w:trPr>
        <w:tc>
          <w:tcPr>
            <w:tcW w:w="3705" w:type="dxa"/>
            <w:vAlign w:val="center"/>
          </w:tcPr>
          <w:p w14:paraId="608B6C55" w14:textId="77777777" w:rsidR="001865ED" w:rsidRPr="00BF2CE4" w:rsidRDefault="001865ED" w:rsidP="001865ED">
            <w:pP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実習指導者に対する期待</w:t>
            </w:r>
          </w:p>
        </w:tc>
        <w:tc>
          <w:tcPr>
            <w:tcW w:w="1506" w:type="dxa"/>
            <w:vAlign w:val="center"/>
          </w:tcPr>
          <w:p w14:paraId="5FC7D09F" w14:textId="77777777" w:rsidR="001865ED" w:rsidRPr="00BF2CE4" w:rsidRDefault="001865ED" w:rsidP="001865ED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1"/>
              </w:rPr>
            </w:pPr>
            <w:r w:rsidRPr="00BF2C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１）</w:t>
            </w:r>
          </w:p>
        </w:tc>
      </w:tr>
    </w:tbl>
    <w:p w14:paraId="51970E9E" w14:textId="77777777" w:rsidR="007F3EF6" w:rsidRPr="007F33C8" w:rsidRDefault="001865ED" w:rsidP="001865ED">
      <w:pPr>
        <w:jc w:val="left"/>
        <w:rPr>
          <w:rFonts w:ascii="UD デジタル 教科書体 NP-B" w:eastAsia="UD デジタル 教科書体 NP-B" w:hAnsi="ＭＳ ゴシック" w:hint="eastAsia"/>
          <w:b/>
          <w:sz w:val="28"/>
          <w:szCs w:val="28"/>
        </w:rPr>
      </w:pPr>
      <w:r w:rsidRPr="007F33C8">
        <w:rPr>
          <w:rFonts w:ascii="UD デジタル 教科書体 NP-B" w:eastAsia="UD デジタル 教科書体 NP-B" w:hint="eastAsia"/>
        </w:rPr>
        <w:t xml:space="preserve"> </w:t>
      </w:r>
    </w:p>
    <w:p w14:paraId="2B189CCA" w14:textId="77777777" w:rsidR="009F21EF" w:rsidRPr="007F33C8" w:rsidRDefault="009F21EF" w:rsidP="007F33C8">
      <w:pPr>
        <w:rPr>
          <w:rFonts w:ascii="UD デジタル 教科書体 NP-B" w:eastAsia="UD デジタル 教科書体 NP-B" w:hint="eastAsia"/>
          <w:sz w:val="22"/>
          <w:szCs w:val="22"/>
        </w:rPr>
      </w:pPr>
    </w:p>
    <w:p w14:paraId="6A43BF9B" w14:textId="77777777" w:rsidR="00DD43AD" w:rsidRDefault="00DD43AD" w:rsidP="0095363A">
      <w:pPr>
        <w:pStyle w:val="a6"/>
        <w:adjustRightInd w:val="0"/>
        <w:jc w:val="left"/>
        <w:rPr>
          <w:rFonts w:ascii="UD デジタル 教科書体 NP-B" w:eastAsia="UD デジタル 教科書体 NP-B" w:hAnsi="ＭＳ ゴシック"/>
          <w:sz w:val="24"/>
        </w:rPr>
      </w:pPr>
    </w:p>
    <w:p w14:paraId="441A8F6D" w14:textId="77777777" w:rsidR="00DD43AD" w:rsidRPr="00BF2CE4" w:rsidRDefault="00DD43AD" w:rsidP="00DD43AD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UD デジタル 教科書体 NP-B" w:eastAsia="UD デジタル 教科書体 NP-B" w:hAnsi="ＭＳ ゴシック"/>
          <w:sz w:val="24"/>
        </w:rPr>
        <w:br w:type="page"/>
      </w:r>
      <w:r w:rsidRPr="00BF2CE4">
        <w:rPr>
          <w:rFonts w:ascii="ＭＳ 明朝" w:hAnsi="ＭＳ 明朝" w:hint="eastAsia"/>
          <w:sz w:val="32"/>
          <w:szCs w:val="32"/>
        </w:rPr>
        <w:lastRenderedPageBreak/>
        <w:t>職務経歴書</w:t>
      </w:r>
      <w:r w:rsidRPr="00BF2CE4">
        <w:rPr>
          <w:rFonts w:ascii="ＭＳ 明朝" w:hAnsi="ＭＳ 明朝" w:hint="eastAsia"/>
          <w:szCs w:val="21"/>
        </w:rPr>
        <w:t>（実務経験自己申告書）</w:t>
      </w:r>
    </w:p>
    <w:p w14:paraId="49FD1493" w14:textId="77777777" w:rsidR="00DD43AD" w:rsidRPr="00BF2CE4" w:rsidRDefault="00DD43AD" w:rsidP="00DD43AD">
      <w:pPr>
        <w:rPr>
          <w:rFonts w:ascii="ＭＳ 明朝" w:hAnsi="ＭＳ 明朝"/>
        </w:rPr>
      </w:pPr>
    </w:p>
    <w:p w14:paraId="0D0B2C4A" w14:textId="77777777" w:rsidR="00DD43AD" w:rsidRPr="00BF2CE4" w:rsidRDefault="00DD43AD" w:rsidP="00DD43AD">
      <w:pPr>
        <w:ind w:firstLineChars="1700" w:firstLine="3570"/>
        <w:rPr>
          <w:rFonts w:ascii="ＭＳ 明朝" w:hAnsi="ＭＳ 明朝"/>
        </w:rPr>
      </w:pPr>
      <w:r w:rsidRPr="00BF2CE4">
        <w:rPr>
          <w:rFonts w:ascii="ＭＳ 明朝" w:hAnsi="ＭＳ 明朝" w:hint="eastAsia"/>
        </w:rPr>
        <w:t>会員番号</w:t>
      </w:r>
      <w:r w:rsidRPr="00BF2CE4">
        <w:rPr>
          <w:rFonts w:ascii="ＭＳ 明朝" w:hAnsi="ＭＳ 明朝" w:hint="eastAsia"/>
          <w:u w:val="single"/>
        </w:rPr>
        <w:t xml:space="preserve">　　　　　　　　　　</w:t>
      </w:r>
      <w:r w:rsidRPr="00BF2CE4">
        <w:rPr>
          <w:rFonts w:ascii="ＭＳ 明朝" w:hAnsi="ＭＳ 明朝" w:hint="eastAsia"/>
        </w:rPr>
        <w:t xml:space="preserve">　名前</w:t>
      </w:r>
      <w:r w:rsidRPr="00BF2CE4">
        <w:rPr>
          <w:rFonts w:ascii="ＭＳ 明朝" w:hAnsi="ＭＳ 明朝" w:hint="eastAsia"/>
          <w:u w:val="single"/>
        </w:rPr>
        <w:t xml:space="preserve">　　　　　　　　　　　　　　　</w:t>
      </w:r>
      <w:r w:rsidRPr="00BF2CE4">
        <w:rPr>
          <w:rFonts w:ascii="ＭＳ 明朝" w:hAnsi="ＭＳ 明朝" w:hint="eastAsia"/>
        </w:rPr>
        <w:t xml:space="preserve">　</w:t>
      </w:r>
    </w:p>
    <w:p w14:paraId="00AEC10B" w14:textId="77777777" w:rsidR="009E703B" w:rsidRDefault="009E703B" w:rsidP="009E703B">
      <w:pPr>
        <w:rPr>
          <w:rFonts w:ascii="ＭＳ 明朝" w:hAnsi="ＭＳ 明朝"/>
        </w:rPr>
      </w:pPr>
    </w:p>
    <w:p w14:paraId="4B307247" w14:textId="77777777" w:rsidR="009E703B" w:rsidRDefault="009E703B" w:rsidP="009E703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D43AD" w:rsidRPr="00BF2CE4">
        <w:rPr>
          <w:rFonts w:ascii="ＭＳ 明朝" w:hAnsi="ＭＳ 明朝" w:hint="eastAsia"/>
        </w:rPr>
        <w:t>介護福祉士実習指導者講習会の受講申込みにあたり、</w:t>
      </w:r>
      <w:r w:rsidR="00DD43AD" w:rsidRPr="00BF2CE4">
        <w:rPr>
          <w:rFonts w:ascii="ＭＳ 明朝" w:hAnsi="ＭＳ 明朝" w:hint="eastAsia"/>
          <w:b/>
          <w:bCs/>
          <w:u w:val="single"/>
        </w:rPr>
        <w:t>介護福祉士資格登録後</w:t>
      </w:r>
      <w:r w:rsidR="00DD43AD" w:rsidRPr="00BF2CE4">
        <w:rPr>
          <w:rFonts w:ascii="ＭＳ 明朝" w:hAnsi="ＭＳ 明朝" w:hint="eastAsia"/>
        </w:rPr>
        <w:t>の実務経験を次のとおり</w:t>
      </w:r>
    </w:p>
    <w:p w14:paraId="1C9CD8E0" w14:textId="77777777" w:rsidR="00DD43AD" w:rsidRPr="00BF2CE4" w:rsidRDefault="00DD43AD" w:rsidP="009E703B">
      <w:pPr>
        <w:rPr>
          <w:rFonts w:ascii="ＭＳ 明朝" w:hAnsi="ＭＳ 明朝"/>
        </w:rPr>
      </w:pPr>
      <w:r w:rsidRPr="00BF2CE4">
        <w:rPr>
          <w:rFonts w:ascii="ＭＳ 明朝" w:hAnsi="ＭＳ 明朝" w:hint="eastAsia"/>
        </w:rPr>
        <w:t>申告します。</w:t>
      </w:r>
    </w:p>
    <w:p w14:paraId="4838C877" w14:textId="77777777" w:rsidR="00DD43AD" w:rsidRPr="00BF2CE4" w:rsidRDefault="00DD43AD" w:rsidP="00DD43AD">
      <w:pPr>
        <w:rPr>
          <w:rFonts w:ascii="ＭＳ 明朝" w:hAnsi="ＭＳ 明朝"/>
        </w:rPr>
      </w:pPr>
    </w:p>
    <w:p w14:paraId="456F54D2" w14:textId="77777777" w:rsidR="00DD43AD" w:rsidRPr="00BF2CE4" w:rsidRDefault="00DD43AD" w:rsidP="00DD43AD">
      <w:pPr>
        <w:rPr>
          <w:rFonts w:ascii="ＭＳ 明朝" w:hAnsi="ＭＳ 明朝"/>
        </w:rPr>
      </w:pPr>
      <w:r w:rsidRPr="00BF2CE4">
        <w:rPr>
          <w:rFonts w:ascii="ＭＳ 明朝" w:hAnsi="ＭＳ 明朝" w:hint="eastAsia"/>
        </w:rPr>
        <w:t xml:space="preserve">１．介護福祉士登録日：　　昭和 ・平成 </w:t>
      </w:r>
      <w:r w:rsidRPr="00BF2CE4">
        <w:rPr>
          <w:rFonts w:ascii="ＭＳ 明朝" w:hAnsi="ＭＳ 明朝" w:hint="eastAsia"/>
          <w:u w:val="single"/>
        </w:rPr>
        <w:t xml:space="preserve">　　 　</w:t>
      </w:r>
      <w:r w:rsidRPr="00BF2CE4">
        <w:rPr>
          <w:rFonts w:ascii="ＭＳ 明朝" w:hAnsi="ＭＳ 明朝" w:hint="eastAsia"/>
        </w:rPr>
        <w:t>年（西暦</w:t>
      </w:r>
      <w:r w:rsidRPr="00BF2CE4">
        <w:rPr>
          <w:rFonts w:ascii="ＭＳ 明朝" w:hAnsi="ＭＳ 明朝" w:hint="eastAsia"/>
          <w:u w:val="single"/>
        </w:rPr>
        <w:t xml:space="preserve">　　      　　</w:t>
      </w:r>
      <w:r w:rsidRPr="00BF2CE4">
        <w:rPr>
          <w:rFonts w:ascii="ＭＳ 明朝" w:hAnsi="ＭＳ 明朝" w:hint="eastAsia"/>
        </w:rPr>
        <w:t>年）</w:t>
      </w:r>
      <w:r w:rsidRPr="00BF2CE4">
        <w:rPr>
          <w:rFonts w:ascii="ＭＳ 明朝" w:hAnsi="ＭＳ 明朝" w:hint="eastAsia"/>
          <w:u w:val="single"/>
        </w:rPr>
        <w:t xml:space="preserve">　　 　</w:t>
      </w:r>
      <w:r w:rsidRPr="00BF2CE4">
        <w:rPr>
          <w:rFonts w:ascii="ＭＳ 明朝" w:hAnsi="ＭＳ 明朝" w:hint="eastAsia"/>
        </w:rPr>
        <w:t xml:space="preserve">月 </w:t>
      </w:r>
      <w:r w:rsidRPr="00BF2CE4">
        <w:rPr>
          <w:rFonts w:ascii="ＭＳ 明朝" w:hAnsi="ＭＳ 明朝" w:hint="eastAsia"/>
          <w:u w:val="single"/>
        </w:rPr>
        <w:t xml:space="preserve">　 　　</w:t>
      </w:r>
      <w:r w:rsidRPr="00BF2CE4">
        <w:rPr>
          <w:rFonts w:ascii="ＭＳ 明朝" w:hAnsi="ＭＳ 明朝" w:hint="eastAsia"/>
        </w:rPr>
        <w:t>日</w:t>
      </w:r>
    </w:p>
    <w:p w14:paraId="5B15E317" w14:textId="77777777" w:rsidR="00DD43AD" w:rsidRPr="00BF2CE4" w:rsidRDefault="00DD43AD" w:rsidP="00DD43AD">
      <w:pPr>
        <w:rPr>
          <w:rFonts w:ascii="ＭＳ 明朝" w:hAnsi="ＭＳ 明朝"/>
        </w:rPr>
      </w:pPr>
    </w:p>
    <w:p w14:paraId="71B5CB49" w14:textId="77777777" w:rsidR="00BF2CE4" w:rsidRPr="00BF2CE4" w:rsidRDefault="00DD43AD" w:rsidP="00DD43AD">
      <w:pPr>
        <w:rPr>
          <w:rFonts w:ascii="ＭＳ 明朝" w:hAnsi="ＭＳ 明朝" w:hint="eastAsia"/>
        </w:rPr>
      </w:pPr>
      <w:r w:rsidRPr="00BF2CE4">
        <w:rPr>
          <w:rFonts w:ascii="ＭＳ 明朝" w:hAnsi="ＭＳ 明朝" w:hint="eastAsia"/>
        </w:rPr>
        <w:t>２．職務経歴（実務経験</w:t>
      </w:r>
      <w:r w:rsidRPr="00BF2CE4">
        <w:rPr>
          <w:rFonts w:ascii="ＭＳ 明朝" w:hAnsi="ＭＳ 明朝" w:hint="eastAsia"/>
          <w:b/>
          <w:vertAlign w:val="superscript"/>
        </w:rPr>
        <w:t>※</w:t>
      </w:r>
      <w:r w:rsidRPr="00BF2CE4">
        <w:rPr>
          <w:rFonts w:ascii="ＭＳ 明朝" w:hAnsi="ＭＳ 明朝" w:hint="eastAsia"/>
        </w:rPr>
        <w:t>申告）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1134"/>
        <w:gridCol w:w="3260"/>
      </w:tblGrid>
      <w:tr w:rsidR="00DD43AD" w:rsidRPr="00BF2CE4" w14:paraId="221D782A" w14:textId="77777777" w:rsidTr="009E703B">
        <w:trPr>
          <w:trHeight w:val="674"/>
        </w:trPr>
        <w:tc>
          <w:tcPr>
            <w:tcW w:w="19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64498DE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勤務期間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0A96578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勤務先（法人名・施設名）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DA6B138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施設種別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EE9784C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職種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auto"/>
          </w:tcPr>
          <w:p w14:paraId="0DB8FC57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勤務形態</w:t>
            </w:r>
          </w:p>
          <w:p w14:paraId="0CB54B7B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（週あたり労働日数）</w:t>
            </w:r>
          </w:p>
        </w:tc>
      </w:tr>
      <w:tr w:rsidR="00DD43AD" w:rsidRPr="00BF2CE4" w14:paraId="6B92AA61" w14:textId="77777777" w:rsidTr="009E703B">
        <w:trPr>
          <w:trHeight w:val="1767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F97ABDD" w14:textId="77777777" w:rsidR="00DD43AD" w:rsidRPr="00BF2CE4" w:rsidRDefault="00DD43AD" w:rsidP="009756DA">
            <w:pPr>
              <w:rPr>
                <w:rFonts w:ascii="ＭＳ 明朝" w:hAnsi="ＭＳ 明朝"/>
                <w:b/>
              </w:rPr>
            </w:pPr>
            <w:r w:rsidRPr="00BF2CE4">
              <w:rPr>
                <w:rFonts w:ascii="ＭＳ 明朝" w:hAnsi="ＭＳ 明朝" w:hint="eastAsia"/>
                <w:b/>
              </w:rPr>
              <w:t>【記入例】</w:t>
            </w:r>
          </w:p>
          <w:p w14:paraId="58A9177F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  <w:color w:val="000000"/>
              </w:rPr>
              <w:t>2005</w:t>
            </w:r>
            <w:r w:rsidRPr="00BF2CE4">
              <w:rPr>
                <w:rFonts w:ascii="ＭＳ 明朝" w:hAnsi="ＭＳ 明朝" w:hint="eastAsia"/>
              </w:rPr>
              <w:t>年4月23日</w:t>
            </w:r>
          </w:p>
          <w:p w14:paraId="69F757A6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～</w:t>
            </w:r>
          </w:p>
          <w:p w14:paraId="50EA6674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2007年3月31日</w:t>
            </w:r>
          </w:p>
          <w:p w14:paraId="4B69403D" w14:textId="77777777" w:rsidR="006B6DD5" w:rsidRPr="00BF2CE4" w:rsidRDefault="006B6DD5" w:rsidP="009756DA">
            <w:pPr>
              <w:jc w:val="center"/>
              <w:rPr>
                <w:rFonts w:ascii="ＭＳ 明朝" w:hAnsi="ＭＳ 明朝" w:hint="eastAsia"/>
                <w:u w:val="single"/>
              </w:rPr>
            </w:pPr>
            <w:r w:rsidRPr="00BF2CE4">
              <w:rPr>
                <w:rFonts w:ascii="ＭＳ 明朝" w:hAnsi="ＭＳ 明朝" w:hint="eastAsia"/>
                <w:sz w:val="18"/>
                <w:szCs w:val="16"/>
                <w:u w:val="single"/>
              </w:rPr>
              <w:t>※介護福祉士登録日以降の日付を記載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1FD244AC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  <w:p w14:paraId="60A12C29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社会福祉法人〇〇会</w:t>
            </w:r>
          </w:p>
          <w:p w14:paraId="22280B25" w14:textId="77777777" w:rsidR="00DD43AD" w:rsidRPr="00BF2CE4" w:rsidRDefault="00DD43AD" w:rsidP="009756DA">
            <w:pPr>
              <w:ind w:firstLineChars="100" w:firstLine="210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特別養護老人ホーム</w:t>
            </w:r>
          </w:p>
          <w:p w14:paraId="754053A5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 xml:space="preserve">　　○○○○苑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FD5CC8A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  <w:p w14:paraId="08149DAE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特別養護老人ホーム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19F1E3FF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  <w:p w14:paraId="6FC4618F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介護職員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DFA66E" w14:textId="56287AAB" w:rsidR="00DD43AD" w:rsidRPr="00BF2CE4" w:rsidRDefault="00243EFF" w:rsidP="009756DA">
            <w:pPr>
              <w:rPr>
                <w:rFonts w:ascii="ＭＳ 明朝" w:hAnsi="ＭＳ 明朝"/>
              </w:rPr>
            </w:pPr>
            <w:r w:rsidRPr="00BF2CE4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E43171" wp14:editId="32C8A32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8425</wp:posOffset>
                      </wp:positionV>
                      <wp:extent cx="403860" cy="320040"/>
                      <wp:effectExtent l="0" t="0" r="0" b="381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86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BE83C" id="円/楕円 1" o:spid="_x0000_s1026" style="position:absolute;left:0;text-align:left;margin-left:.25pt;margin-top:7.75pt;width:31.8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14:paraId="2E00B0FD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常勤 ・ 非常勤（週 ５ 日）</w:t>
            </w:r>
          </w:p>
        </w:tc>
      </w:tr>
      <w:tr w:rsidR="00DD43AD" w:rsidRPr="00BF2CE4" w14:paraId="3AD0EE0C" w14:textId="77777777" w:rsidTr="009E703B">
        <w:trPr>
          <w:trHeight w:val="1001"/>
        </w:trPr>
        <w:tc>
          <w:tcPr>
            <w:tcW w:w="1980" w:type="dxa"/>
            <w:tcBorders>
              <w:top w:val="single" w:sz="24" w:space="0" w:color="auto"/>
            </w:tcBorders>
            <w:shd w:val="clear" w:color="auto" w:fill="auto"/>
          </w:tcPr>
          <w:p w14:paraId="749F4E96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auto"/>
          </w:tcPr>
          <w:p w14:paraId="1E96BA5E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177874F4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14:paraId="032B6F17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</w:tcPr>
          <w:p w14:paraId="34516C8B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  <w:p w14:paraId="32BDEA43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常勤 ・ 非常勤（週    日）</w:t>
            </w:r>
          </w:p>
        </w:tc>
      </w:tr>
      <w:tr w:rsidR="00DD43AD" w:rsidRPr="00BF2CE4" w14:paraId="6FCADCD7" w14:textId="77777777" w:rsidTr="009E703B">
        <w:trPr>
          <w:trHeight w:val="1001"/>
        </w:trPr>
        <w:tc>
          <w:tcPr>
            <w:tcW w:w="1980" w:type="dxa"/>
            <w:shd w:val="clear" w:color="auto" w:fill="auto"/>
          </w:tcPr>
          <w:p w14:paraId="7C4916CD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shd w:val="clear" w:color="auto" w:fill="auto"/>
          </w:tcPr>
          <w:p w14:paraId="1AFCAB83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6A4C8FF0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14:paraId="163AD1BE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shd w:val="clear" w:color="auto" w:fill="auto"/>
          </w:tcPr>
          <w:p w14:paraId="698D1A8C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</w:p>
          <w:p w14:paraId="6540535C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常勤 ・ 非常勤（週    日）</w:t>
            </w:r>
          </w:p>
        </w:tc>
      </w:tr>
      <w:tr w:rsidR="00DD43AD" w:rsidRPr="00BF2CE4" w14:paraId="2CC2C67B" w14:textId="77777777" w:rsidTr="009E703B">
        <w:trPr>
          <w:trHeight w:val="1001"/>
        </w:trPr>
        <w:tc>
          <w:tcPr>
            <w:tcW w:w="1980" w:type="dxa"/>
            <w:shd w:val="clear" w:color="auto" w:fill="auto"/>
          </w:tcPr>
          <w:p w14:paraId="54871DF0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shd w:val="clear" w:color="auto" w:fill="auto"/>
          </w:tcPr>
          <w:p w14:paraId="5E946783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7E53F8EF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14:paraId="7681DBB0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shd w:val="clear" w:color="auto" w:fill="auto"/>
          </w:tcPr>
          <w:p w14:paraId="6ED5DA4F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</w:p>
          <w:p w14:paraId="1D24EDC8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常勤 ・ 非常勤（週    日）</w:t>
            </w:r>
          </w:p>
        </w:tc>
      </w:tr>
      <w:tr w:rsidR="00DD43AD" w:rsidRPr="00BF2CE4" w14:paraId="6AD9FFCF" w14:textId="77777777" w:rsidTr="009E703B">
        <w:trPr>
          <w:trHeight w:val="1001"/>
        </w:trPr>
        <w:tc>
          <w:tcPr>
            <w:tcW w:w="1980" w:type="dxa"/>
            <w:shd w:val="clear" w:color="auto" w:fill="auto"/>
          </w:tcPr>
          <w:p w14:paraId="474538B2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shd w:val="clear" w:color="auto" w:fill="auto"/>
          </w:tcPr>
          <w:p w14:paraId="459CE09A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2E6148EA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14:paraId="65371218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shd w:val="clear" w:color="auto" w:fill="auto"/>
          </w:tcPr>
          <w:p w14:paraId="0CBE21CD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</w:p>
          <w:p w14:paraId="75236B58" w14:textId="77777777" w:rsidR="00DD43AD" w:rsidRPr="00BF2CE4" w:rsidRDefault="00DD43AD" w:rsidP="009756DA">
            <w:pPr>
              <w:jc w:val="center"/>
              <w:rPr>
                <w:rFonts w:ascii="ＭＳ 明朝" w:hAnsi="ＭＳ 明朝"/>
              </w:rPr>
            </w:pPr>
            <w:r w:rsidRPr="00BF2CE4">
              <w:rPr>
                <w:rFonts w:ascii="ＭＳ 明朝" w:hAnsi="ＭＳ 明朝" w:hint="eastAsia"/>
              </w:rPr>
              <w:t>常勤 ・ 非常勤（週    日）</w:t>
            </w:r>
          </w:p>
        </w:tc>
      </w:tr>
      <w:tr w:rsidR="00DD43AD" w:rsidRPr="00BF2CE4" w14:paraId="7EF2BBDB" w14:textId="77777777" w:rsidTr="009E703B">
        <w:trPr>
          <w:trHeight w:val="1152"/>
        </w:trPr>
        <w:tc>
          <w:tcPr>
            <w:tcW w:w="10768" w:type="dxa"/>
            <w:gridSpan w:val="5"/>
            <w:shd w:val="clear" w:color="auto" w:fill="auto"/>
          </w:tcPr>
          <w:p w14:paraId="48379751" w14:textId="77777777" w:rsidR="00DD43AD" w:rsidRPr="00BF2CE4" w:rsidRDefault="00DD43AD" w:rsidP="009756DA">
            <w:pPr>
              <w:rPr>
                <w:rFonts w:ascii="ＭＳ 明朝" w:hAnsi="ＭＳ 明朝"/>
              </w:rPr>
            </w:pPr>
          </w:p>
          <w:p w14:paraId="17B4E6A7" w14:textId="77777777" w:rsidR="00DD43AD" w:rsidRPr="00BF2CE4" w:rsidRDefault="00DD43AD" w:rsidP="009756DA">
            <w:pPr>
              <w:rPr>
                <w:rFonts w:ascii="ＭＳ 明朝" w:hAnsi="ＭＳ 明朝"/>
                <w:sz w:val="32"/>
                <w:szCs w:val="32"/>
              </w:rPr>
            </w:pPr>
            <w:r w:rsidRPr="00BF2CE4">
              <w:rPr>
                <w:rFonts w:ascii="ＭＳ 明朝" w:hAnsi="ＭＳ 明朝" w:hint="eastAsia"/>
              </w:rPr>
              <w:t xml:space="preserve">　</w:t>
            </w:r>
            <w:r w:rsidRPr="00BF2CE4">
              <w:rPr>
                <w:rFonts w:ascii="ＭＳ 明朝" w:hAnsi="ＭＳ 明朝" w:hint="eastAsia"/>
                <w:color w:val="000000"/>
              </w:rPr>
              <w:t>２０２</w:t>
            </w:r>
            <w:r w:rsidR="003C0573" w:rsidRPr="00BF2CE4">
              <w:rPr>
                <w:rFonts w:ascii="ＭＳ 明朝" w:hAnsi="ＭＳ 明朝" w:hint="eastAsia"/>
                <w:color w:val="000000"/>
              </w:rPr>
              <w:t>２</w:t>
            </w:r>
            <w:r w:rsidRPr="00BF2CE4">
              <w:rPr>
                <w:rFonts w:ascii="ＭＳ 明朝" w:hAnsi="ＭＳ 明朝" w:hint="eastAsia"/>
                <w:color w:val="000000"/>
              </w:rPr>
              <w:t xml:space="preserve">年　</w:t>
            </w:r>
            <w:r w:rsidR="003C0573" w:rsidRPr="00BF2CE4">
              <w:rPr>
                <w:rFonts w:ascii="ＭＳ 明朝" w:hAnsi="ＭＳ 明朝" w:hint="eastAsia"/>
                <w:color w:val="000000"/>
              </w:rPr>
              <w:t>７</w:t>
            </w:r>
            <w:r w:rsidRPr="00BF2CE4">
              <w:rPr>
                <w:rFonts w:ascii="ＭＳ 明朝" w:hAnsi="ＭＳ 明朝" w:hint="eastAsia"/>
                <w:color w:val="000000"/>
              </w:rPr>
              <w:t xml:space="preserve">月　１日 </w:t>
            </w:r>
            <w:r w:rsidRPr="00BF2CE4">
              <w:rPr>
                <w:rFonts w:ascii="ＭＳ 明朝" w:hAnsi="ＭＳ 明朝" w:hint="eastAsia"/>
              </w:rPr>
              <w:t xml:space="preserve">現在で　　</w:t>
            </w:r>
            <w:r w:rsidRPr="00BF2CE4">
              <w:rPr>
                <w:rFonts w:ascii="ＭＳ 明朝" w:hAnsi="ＭＳ 明朝" w:hint="eastAsia"/>
                <w:sz w:val="32"/>
                <w:szCs w:val="32"/>
              </w:rPr>
              <w:t>実務経験（合計）</w:t>
            </w:r>
            <w:r w:rsidRPr="00BF2CE4">
              <w:rPr>
                <w:rFonts w:ascii="ＭＳ 明朝" w:hAnsi="ＭＳ 明朝" w:hint="eastAsia"/>
                <w:sz w:val="32"/>
                <w:szCs w:val="32"/>
                <w:u w:val="single"/>
              </w:rPr>
              <w:t xml:space="preserve">　　　　</w:t>
            </w:r>
            <w:r w:rsidRPr="00BF2CE4">
              <w:rPr>
                <w:rFonts w:ascii="ＭＳ 明朝" w:hAnsi="ＭＳ 明朝" w:hint="eastAsia"/>
                <w:sz w:val="32"/>
                <w:szCs w:val="32"/>
              </w:rPr>
              <w:t xml:space="preserve">年　</w:t>
            </w:r>
            <w:r w:rsidRPr="00BF2CE4">
              <w:rPr>
                <w:rFonts w:ascii="ＭＳ 明朝" w:hAnsi="ＭＳ 明朝" w:hint="eastAsia"/>
                <w:sz w:val="32"/>
                <w:szCs w:val="32"/>
                <w:u w:val="single"/>
              </w:rPr>
              <w:t xml:space="preserve">　　　　</w:t>
            </w:r>
            <w:r w:rsidRPr="00BF2CE4">
              <w:rPr>
                <w:rFonts w:ascii="ＭＳ 明朝" w:hAnsi="ＭＳ 明朝" w:hint="eastAsia"/>
                <w:sz w:val="32"/>
                <w:szCs w:val="32"/>
              </w:rPr>
              <w:t>か月</w:t>
            </w:r>
          </w:p>
          <w:p w14:paraId="1201618C" w14:textId="77777777" w:rsidR="00331468" w:rsidRPr="00BF2CE4" w:rsidRDefault="00331468" w:rsidP="009756DA">
            <w:pPr>
              <w:rPr>
                <w:rFonts w:ascii="ＭＳ 明朝" w:hAnsi="ＭＳ 明朝" w:hint="eastAsia"/>
                <w:sz w:val="32"/>
                <w:szCs w:val="32"/>
              </w:rPr>
            </w:pPr>
          </w:p>
          <w:p w14:paraId="5A07F945" w14:textId="77777777" w:rsidR="00331468" w:rsidRPr="00BF2CE4" w:rsidRDefault="00331468" w:rsidP="009756DA">
            <w:pPr>
              <w:ind w:right="198"/>
              <w:jc w:val="right"/>
              <w:rPr>
                <w:rFonts w:ascii="ＭＳ 明朝" w:hAnsi="ＭＳ 明朝" w:hint="eastAsia"/>
              </w:rPr>
            </w:pPr>
            <w:r w:rsidRPr="00BF2CE4">
              <w:rPr>
                <w:rFonts w:ascii="ＭＳ 明朝" w:hAnsi="ＭＳ 明朝" w:hint="eastAsia"/>
              </w:rPr>
              <w:t>※３年以上の実務経験があることを必ず確認してください</w:t>
            </w:r>
          </w:p>
        </w:tc>
      </w:tr>
    </w:tbl>
    <w:p w14:paraId="411DC110" w14:textId="77777777" w:rsidR="009E703B" w:rsidRDefault="009E703B" w:rsidP="00DD43AD">
      <w:pPr>
        <w:rPr>
          <w:rFonts w:ascii="ＭＳ 明朝" w:hAnsi="ＭＳ 明朝"/>
        </w:rPr>
      </w:pPr>
    </w:p>
    <w:p w14:paraId="2D844A12" w14:textId="77777777" w:rsidR="00DD43AD" w:rsidRPr="00BF2CE4" w:rsidRDefault="00DD43AD" w:rsidP="00DD43AD">
      <w:pPr>
        <w:rPr>
          <w:rFonts w:ascii="ＭＳ 明朝" w:hAnsi="ＭＳ 明朝"/>
        </w:rPr>
      </w:pPr>
      <w:r w:rsidRPr="00BF2CE4">
        <w:rPr>
          <w:rFonts w:ascii="ＭＳ 明朝" w:hAnsi="ＭＳ 明朝" w:hint="eastAsia"/>
        </w:rPr>
        <w:t>【注意】・</w:t>
      </w:r>
      <w:r w:rsidRPr="00BF2CE4">
        <w:rPr>
          <w:rFonts w:ascii="ＭＳ 明朝" w:hAnsi="ＭＳ 明朝" w:hint="eastAsia"/>
          <w:u w:val="wave"/>
        </w:rPr>
        <w:t>介護福祉士登録後</w:t>
      </w:r>
      <w:r w:rsidRPr="00BF2CE4">
        <w:rPr>
          <w:rFonts w:ascii="ＭＳ 明朝" w:hAnsi="ＭＳ 明朝" w:hint="eastAsia"/>
        </w:rPr>
        <w:t>の実務経験</w:t>
      </w:r>
      <w:r w:rsidRPr="00BF2CE4">
        <w:rPr>
          <w:rFonts w:ascii="ＭＳ 明朝" w:hAnsi="ＭＳ 明朝" w:hint="eastAsia"/>
          <w:b/>
          <w:vertAlign w:val="superscript"/>
        </w:rPr>
        <w:t>※</w:t>
      </w:r>
      <w:r w:rsidRPr="00BF2CE4">
        <w:rPr>
          <w:rFonts w:ascii="ＭＳ 明朝" w:hAnsi="ＭＳ 明朝" w:hint="eastAsia"/>
        </w:rPr>
        <w:t>のみを記入すること</w:t>
      </w:r>
    </w:p>
    <w:p w14:paraId="471A646A" w14:textId="77777777" w:rsidR="00DD43AD" w:rsidRPr="00BF2CE4" w:rsidRDefault="00DD43AD" w:rsidP="00DD43AD">
      <w:pPr>
        <w:ind w:firstLineChars="350" w:firstLine="735"/>
        <w:rPr>
          <w:rFonts w:ascii="ＭＳ 明朝" w:hAnsi="ＭＳ 明朝"/>
        </w:rPr>
      </w:pPr>
      <w:r w:rsidRPr="00BF2CE4">
        <w:rPr>
          <w:rFonts w:ascii="ＭＳ 明朝" w:hAnsi="ＭＳ 明朝" w:hint="eastAsia"/>
        </w:rPr>
        <w:t>・勤務期間の古い順に、現在に至るまでの実務経験</w:t>
      </w:r>
      <w:r w:rsidRPr="00BF2CE4">
        <w:rPr>
          <w:rFonts w:ascii="ＭＳ 明朝" w:hAnsi="ＭＳ 明朝" w:hint="eastAsia"/>
          <w:b/>
          <w:vertAlign w:val="superscript"/>
        </w:rPr>
        <w:t>※</w:t>
      </w:r>
      <w:r w:rsidRPr="00BF2CE4">
        <w:rPr>
          <w:rFonts w:ascii="ＭＳ 明朝" w:hAnsi="ＭＳ 明朝" w:hint="eastAsia"/>
        </w:rPr>
        <w:t>をすべて記入すること</w:t>
      </w:r>
    </w:p>
    <w:p w14:paraId="5A8B021C" w14:textId="77777777" w:rsidR="00DD43AD" w:rsidRPr="00BF2CE4" w:rsidRDefault="00DD43AD" w:rsidP="009E703B">
      <w:pPr>
        <w:ind w:firstLineChars="400" w:firstLine="720"/>
        <w:rPr>
          <w:rFonts w:ascii="ＭＳ 明朝" w:hAnsi="ＭＳ 明朝"/>
          <w:sz w:val="18"/>
          <w:szCs w:val="18"/>
        </w:rPr>
      </w:pPr>
      <w:r w:rsidRPr="00BF2CE4">
        <w:rPr>
          <w:rFonts w:ascii="ＭＳ 明朝" w:hAnsi="ＭＳ 明朝" w:hint="eastAsia"/>
          <w:sz w:val="18"/>
          <w:szCs w:val="18"/>
        </w:rPr>
        <w:t>※ 実務経験は、</w:t>
      </w:r>
      <w:r w:rsidRPr="00BF2CE4">
        <w:rPr>
          <w:rFonts w:ascii="ＭＳ 明朝" w:hAnsi="ＭＳ 明朝" w:hint="eastAsia"/>
          <w:sz w:val="18"/>
          <w:szCs w:val="18"/>
          <w:u w:val="single"/>
        </w:rPr>
        <w:t>介護福祉士国家試験の実務経験に準じます</w:t>
      </w:r>
      <w:r w:rsidRPr="00BF2CE4">
        <w:rPr>
          <w:rFonts w:ascii="ＭＳ 明朝" w:hAnsi="ＭＳ 明朝" w:hint="eastAsia"/>
          <w:sz w:val="18"/>
          <w:szCs w:val="18"/>
        </w:rPr>
        <w:t>（それ以外の職務経歴は記入しないでください）。</w:t>
      </w:r>
    </w:p>
    <w:p w14:paraId="21DCD094" w14:textId="77777777" w:rsidR="00DD43AD" w:rsidRPr="00BF2CE4" w:rsidRDefault="00DD43AD" w:rsidP="009E703B">
      <w:pPr>
        <w:ind w:firstLineChars="600" w:firstLine="1080"/>
        <w:rPr>
          <w:rFonts w:ascii="ＭＳ 明朝" w:hAnsi="ＭＳ 明朝"/>
          <w:sz w:val="18"/>
          <w:szCs w:val="18"/>
        </w:rPr>
      </w:pPr>
      <w:r w:rsidRPr="00BF2CE4">
        <w:rPr>
          <w:rFonts w:ascii="ＭＳ 明朝" w:hAnsi="ＭＳ 明朝" w:hint="eastAsia"/>
          <w:sz w:val="18"/>
          <w:szCs w:val="18"/>
        </w:rPr>
        <w:t>したがって、「介護支援専門員」「施設長」等は実務経験として算定できません。</w:t>
      </w:r>
    </w:p>
    <w:p w14:paraId="2F3A8087" w14:textId="77777777" w:rsidR="00DD43AD" w:rsidRPr="00BF2CE4" w:rsidRDefault="00DD43AD" w:rsidP="009E703B">
      <w:pPr>
        <w:ind w:firstLineChars="600" w:firstLine="1080"/>
        <w:rPr>
          <w:rFonts w:ascii="ＭＳ 明朝" w:hAnsi="ＭＳ 明朝"/>
          <w:sz w:val="18"/>
          <w:szCs w:val="18"/>
        </w:rPr>
      </w:pPr>
      <w:r w:rsidRPr="00BF2CE4">
        <w:rPr>
          <w:rFonts w:ascii="ＭＳ 明朝" w:hAnsi="ＭＳ 明朝" w:hint="eastAsia"/>
          <w:sz w:val="18"/>
          <w:szCs w:val="18"/>
        </w:rPr>
        <w:t>３年以上の実務経験がない場合は受講できません。</w:t>
      </w:r>
    </w:p>
    <w:p w14:paraId="72618ECF" w14:textId="77777777" w:rsidR="00DD43AD" w:rsidRPr="00BF2CE4" w:rsidRDefault="00DD43AD" w:rsidP="009E703B">
      <w:pPr>
        <w:ind w:firstLineChars="600" w:firstLine="1080"/>
        <w:rPr>
          <w:rFonts w:ascii="ＭＳ 明朝" w:hAnsi="ＭＳ 明朝"/>
          <w:sz w:val="18"/>
          <w:szCs w:val="18"/>
        </w:rPr>
      </w:pPr>
      <w:r w:rsidRPr="00BF2CE4">
        <w:rPr>
          <w:rFonts w:ascii="ＭＳ 明朝" w:hAnsi="ＭＳ 明朝" w:hint="eastAsia"/>
          <w:sz w:val="18"/>
          <w:szCs w:val="18"/>
          <w:u w:val="single"/>
        </w:rPr>
        <w:t>実務経験の申告に誤りがあった場合は、受講後でも修了を取り消します</w:t>
      </w:r>
      <w:r w:rsidRPr="00BF2CE4">
        <w:rPr>
          <w:rFonts w:ascii="ＭＳ 明朝" w:hAnsi="ＭＳ 明朝" w:hint="eastAsia"/>
          <w:sz w:val="18"/>
          <w:szCs w:val="18"/>
        </w:rPr>
        <w:t>。その際、受講料等は一切返金いたしません。</w:t>
      </w:r>
    </w:p>
    <w:p w14:paraId="23B09E40" w14:textId="77777777" w:rsidR="00DD43AD" w:rsidRPr="00BF2CE4" w:rsidRDefault="00DD43AD" w:rsidP="00DD43AD">
      <w:pPr>
        <w:rPr>
          <w:rFonts w:ascii="ＭＳ 明朝" w:hAnsi="ＭＳ 明朝"/>
        </w:rPr>
      </w:pPr>
      <w:r w:rsidRPr="00BF2CE4">
        <w:rPr>
          <w:rFonts w:ascii="ＭＳ 明朝" w:hAnsi="ＭＳ 明朝" w:hint="eastAsia"/>
        </w:rPr>
        <w:t xml:space="preserve">　</w:t>
      </w:r>
    </w:p>
    <w:p w14:paraId="49B3CB40" w14:textId="77777777" w:rsidR="00DD43AD" w:rsidRPr="00BF2CE4" w:rsidRDefault="00DD43AD" w:rsidP="00DD43AD">
      <w:pPr>
        <w:ind w:firstLineChars="100" w:firstLine="210"/>
        <w:rPr>
          <w:rFonts w:ascii="ＭＳ 明朝" w:hAnsi="ＭＳ 明朝"/>
        </w:rPr>
      </w:pPr>
      <w:r w:rsidRPr="00BF2CE4">
        <w:rPr>
          <w:rFonts w:ascii="ＭＳ 明朝" w:hAnsi="ＭＳ 明朝" w:hint="eastAsia"/>
        </w:rPr>
        <w:t>職務経歴（実務経験）については、上記のとおり相違ありません。</w:t>
      </w:r>
    </w:p>
    <w:p w14:paraId="11893377" w14:textId="77777777" w:rsidR="00DD43AD" w:rsidRPr="00BF2CE4" w:rsidRDefault="00DD43AD" w:rsidP="00DD43AD">
      <w:pPr>
        <w:wordWrap w:val="0"/>
        <w:ind w:right="420" w:firstLineChars="100" w:firstLine="210"/>
        <w:jc w:val="right"/>
        <w:rPr>
          <w:rFonts w:ascii="ＭＳ 明朝" w:hAnsi="ＭＳ 明朝"/>
        </w:rPr>
      </w:pPr>
      <w:r w:rsidRPr="00BF2CE4">
        <w:rPr>
          <w:rFonts w:ascii="ＭＳ 明朝" w:hAnsi="ＭＳ 明朝" w:hint="eastAsia"/>
        </w:rPr>
        <w:t>（記入日） 　  　　　年　　 　月　　　日</w:t>
      </w:r>
    </w:p>
    <w:p w14:paraId="57880E35" w14:textId="77777777" w:rsidR="00DD43AD" w:rsidRPr="00BF2CE4" w:rsidRDefault="00DD43AD" w:rsidP="00DD43AD">
      <w:pPr>
        <w:ind w:right="210"/>
        <w:jc w:val="left"/>
        <w:rPr>
          <w:rFonts w:ascii="ＭＳ 明朝" w:hAnsi="ＭＳ 明朝"/>
        </w:rPr>
      </w:pPr>
    </w:p>
    <w:p w14:paraId="1995E704" w14:textId="77777777" w:rsidR="00DD43AD" w:rsidRPr="00BF2CE4" w:rsidRDefault="00DD43AD" w:rsidP="00DD43AD">
      <w:pPr>
        <w:ind w:right="210" w:firstLineChars="1750" w:firstLine="3675"/>
        <w:jc w:val="left"/>
        <w:rPr>
          <w:rFonts w:ascii="ＭＳ 明朝" w:hAnsi="ＭＳ 明朝"/>
        </w:rPr>
      </w:pPr>
    </w:p>
    <w:p w14:paraId="26CC3D2D" w14:textId="77777777" w:rsidR="000C5B55" w:rsidRPr="00BF2CE4" w:rsidRDefault="00DD43AD" w:rsidP="00331468">
      <w:pPr>
        <w:ind w:right="210" w:firstLineChars="1250" w:firstLine="2625"/>
        <w:jc w:val="left"/>
        <w:rPr>
          <w:rFonts w:ascii="ＭＳ 明朝" w:hAnsi="ＭＳ 明朝" w:hint="eastAsia"/>
          <w:sz w:val="24"/>
        </w:rPr>
      </w:pPr>
      <w:r w:rsidRPr="00BF2CE4">
        <w:rPr>
          <w:rFonts w:ascii="ＭＳ 明朝" w:hAnsi="ＭＳ 明朝" w:hint="eastAsia"/>
        </w:rPr>
        <w:t xml:space="preserve">署 名 </w:t>
      </w:r>
      <w:r w:rsidRPr="00BF2CE4">
        <w:rPr>
          <w:rFonts w:ascii="ＭＳ 明朝" w:hAnsi="ＭＳ 明朝" w:hint="eastAsia"/>
          <w:u w:val="single"/>
        </w:rPr>
        <w:t xml:space="preserve">　　   　　　　　　　　　　　　　　　　　　　　</w:t>
      </w:r>
      <w:r w:rsidRPr="00BF2CE4">
        <w:rPr>
          <w:rFonts w:ascii="ＭＳ 明朝" w:hAnsi="ＭＳ 明朝" w:hint="eastAsia"/>
        </w:rPr>
        <w:t xml:space="preserve">　　　　　</w:t>
      </w:r>
    </w:p>
    <w:sectPr w:rsidR="000C5B55" w:rsidRPr="00BF2CE4" w:rsidSect="009E703B">
      <w:pgSz w:w="11906" w:h="16838" w:code="9"/>
      <w:pgMar w:top="567" w:right="737" w:bottom="284" w:left="794" w:header="851" w:footer="737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76D3" w14:textId="77777777" w:rsidR="00357C34" w:rsidRDefault="00357C34">
      <w:r>
        <w:separator/>
      </w:r>
    </w:p>
  </w:endnote>
  <w:endnote w:type="continuationSeparator" w:id="0">
    <w:p w14:paraId="3223CC16" w14:textId="77777777" w:rsidR="00357C34" w:rsidRDefault="0035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9DD6" w14:textId="77777777" w:rsidR="00357C34" w:rsidRDefault="00357C34">
      <w:r>
        <w:separator/>
      </w:r>
    </w:p>
  </w:footnote>
  <w:footnote w:type="continuationSeparator" w:id="0">
    <w:p w14:paraId="4188694D" w14:textId="77777777" w:rsidR="00357C34" w:rsidRDefault="0035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270D"/>
    <w:multiLevelType w:val="singleLevel"/>
    <w:tmpl w:val="9D22A1D4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3EB60CC8"/>
    <w:multiLevelType w:val="hybridMultilevel"/>
    <w:tmpl w:val="9A22B990"/>
    <w:lvl w:ilvl="0" w:tplc="C2AA91FA">
      <w:start w:val="1"/>
      <w:numFmt w:val="decimalEnclosedCircle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8F32E32"/>
    <w:multiLevelType w:val="hybridMultilevel"/>
    <w:tmpl w:val="A28C4948"/>
    <w:lvl w:ilvl="0" w:tplc="D38672FC">
      <w:start w:val="1"/>
      <w:numFmt w:val="decimalEnclosedCircle"/>
      <w:lvlText w:val="%1"/>
      <w:lvlJc w:val="left"/>
      <w:pPr>
        <w:ind w:left="2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" w15:restartNumberingAfterBreak="0">
    <w:nsid w:val="6B7F456E"/>
    <w:multiLevelType w:val="singleLevel"/>
    <w:tmpl w:val="C134807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1581450730">
    <w:abstractNumId w:val="0"/>
  </w:num>
  <w:num w:numId="2" w16cid:durableId="141123682">
    <w:abstractNumId w:val="3"/>
  </w:num>
  <w:num w:numId="3" w16cid:durableId="1441025205">
    <w:abstractNumId w:val="1"/>
  </w:num>
  <w:num w:numId="4" w16cid:durableId="189688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16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43"/>
    <w:rsid w:val="00011BB8"/>
    <w:rsid w:val="0002606F"/>
    <w:rsid w:val="0002641D"/>
    <w:rsid w:val="000273E8"/>
    <w:rsid w:val="00030CC0"/>
    <w:rsid w:val="00040C58"/>
    <w:rsid w:val="00061D3D"/>
    <w:rsid w:val="00070135"/>
    <w:rsid w:val="00074B8C"/>
    <w:rsid w:val="00074F24"/>
    <w:rsid w:val="00076E40"/>
    <w:rsid w:val="000813EE"/>
    <w:rsid w:val="0009790C"/>
    <w:rsid w:val="000A07D7"/>
    <w:rsid w:val="000B1B23"/>
    <w:rsid w:val="000B723E"/>
    <w:rsid w:val="000C048F"/>
    <w:rsid w:val="000C3B3A"/>
    <w:rsid w:val="000C5B55"/>
    <w:rsid w:val="000C7B35"/>
    <w:rsid w:val="000D3DD2"/>
    <w:rsid w:val="000E04BE"/>
    <w:rsid w:val="000E0CF8"/>
    <w:rsid w:val="000E3CC6"/>
    <w:rsid w:val="000F63B8"/>
    <w:rsid w:val="001040ED"/>
    <w:rsid w:val="00104217"/>
    <w:rsid w:val="00106F2C"/>
    <w:rsid w:val="001107D7"/>
    <w:rsid w:val="00114F0A"/>
    <w:rsid w:val="00117161"/>
    <w:rsid w:val="00122B53"/>
    <w:rsid w:val="00122E59"/>
    <w:rsid w:val="00123A54"/>
    <w:rsid w:val="00131AC2"/>
    <w:rsid w:val="00137CCF"/>
    <w:rsid w:val="0014232E"/>
    <w:rsid w:val="00152AEA"/>
    <w:rsid w:val="00161D6B"/>
    <w:rsid w:val="00164EAF"/>
    <w:rsid w:val="001673B2"/>
    <w:rsid w:val="001675A0"/>
    <w:rsid w:val="00170348"/>
    <w:rsid w:val="001752C4"/>
    <w:rsid w:val="001773E4"/>
    <w:rsid w:val="001807B5"/>
    <w:rsid w:val="00182D7F"/>
    <w:rsid w:val="00185A21"/>
    <w:rsid w:val="001860D6"/>
    <w:rsid w:val="001861DB"/>
    <w:rsid w:val="001865ED"/>
    <w:rsid w:val="001A0349"/>
    <w:rsid w:val="001B548C"/>
    <w:rsid w:val="001C385F"/>
    <w:rsid w:val="001C3E6B"/>
    <w:rsid w:val="001C6CB6"/>
    <w:rsid w:val="001D64C3"/>
    <w:rsid w:val="001D7745"/>
    <w:rsid w:val="001E0B23"/>
    <w:rsid w:val="001F1287"/>
    <w:rsid w:val="001F19D5"/>
    <w:rsid w:val="001F31EE"/>
    <w:rsid w:val="001F40E4"/>
    <w:rsid w:val="00202473"/>
    <w:rsid w:val="00206A15"/>
    <w:rsid w:val="00217EA0"/>
    <w:rsid w:val="00220F20"/>
    <w:rsid w:val="00222F9E"/>
    <w:rsid w:val="0022541E"/>
    <w:rsid w:val="00226057"/>
    <w:rsid w:val="0023686C"/>
    <w:rsid w:val="00243EFF"/>
    <w:rsid w:val="00247620"/>
    <w:rsid w:val="00247EE4"/>
    <w:rsid w:val="00251327"/>
    <w:rsid w:val="0025232B"/>
    <w:rsid w:val="00252D7F"/>
    <w:rsid w:val="00266EE7"/>
    <w:rsid w:val="00270FAD"/>
    <w:rsid w:val="00273624"/>
    <w:rsid w:val="002736F6"/>
    <w:rsid w:val="00273B53"/>
    <w:rsid w:val="00273EA3"/>
    <w:rsid w:val="0029339F"/>
    <w:rsid w:val="00293CEA"/>
    <w:rsid w:val="002B24DB"/>
    <w:rsid w:val="002B7CFD"/>
    <w:rsid w:val="002C1272"/>
    <w:rsid w:val="002C14C3"/>
    <w:rsid w:val="002C5949"/>
    <w:rsid w:val="002D0BCD"/>
    <w:rsid w:val="002D0C75"/>
    <w:rsid w:val="002D61B8"/>
    <w:rsid w:val="002E0ECD"/>
    <w:rsid w:val="002E16D0"/>
    <w:rsid w:val="002E250D"/>
    <w:rsid w:val="002E7433"/>
    <w:rsid w:val="002E7A47"/>
    <w:rsid w:val="002F41C4"/>
    <w:rsid w:val="00300431"/>
    <w:rsid w:val="00302ED8"/>
    <w:rsid w:val="00303056"/>
    <w:rsid w:val="00310B0A"/>
    <w:rsid w:val="00312614"/>
    <w:rsid w:val="003135B7"/>
    <w:rsid w:val="003206D4"/>
    <w:rsid w:val="00327D3F"/>
    <w:rsid w:val="00330FD2"/>
    <w:rsid w:val="00331468"/>
    <w:rsid w:val="00334D65"/>
    <w:rsid w:val="0033618C"/>
    <w:rsid w:val="0033675C"/>
    <w:rsid w:val="00344221"/>
    <w:rsid w:val="00344425"/>
    <w:rsid w:val="00344603"/>
    <w:rsid w:val="0034515A"/>
    <w:rsid w:val="00345F3F"/>
    <w:rsid w:val="00352ECD"/>
    <w:rsid w:val="00354969"/>
    <w:rsid w:val="00354CE0"/>
    <w:rsid w:val="00355546"/>
    <w:rsid w:val="00355830"/>
    <w:rsid w:val="00355D3A"/>
    <w:rsid w:val="00357C34"/>
    <w:rsid w:val="0036698A"/>
    <w:rsid w:val="00377DEB"/>
    <w:rsid w:val="00383460"/>
    <w:rsid w:val="00387DE7"/>
    <w:rsid w:val="00387E69"/>
    <w:rsid w:val="003918E3"/>
    <w:rsid w:val="00392700"/>
    <w:rsid w:val="00393457"/>
    <w:rsid w:val="003A1600"/>
    <w:rsid w:val="003A5212"/>
    <w:rsid w:val="003A666E"/>
    <w:rsid w:val="003B5025"/>
    <w:rsid w:val="003B5133"/>
    <w:rsid w:val="003C0573"/>
    <w:rsid w:val="003C194D"/>
    <w:rsid w:val="003C5496"/>
    <w:rsid w:val="003C67FB"/>
    <w:rsid w:val="003D0BD4"/>
    <w:rsid w:val="003D31A7"/>
    <w:rsid w:val="003D5C1A"/>
    <w:rsid w:val="003E15CE"/>
    <w:rsid w:val="003E21C8"/>
    <w:rsid w:val="003E6AD3"/>
    <w:rsid w:val="003F4D25"/>
    <w:rsid w:val="003F6453"/>
    <w:rsid w:val="003F6477"/>
    <w:rsid w:val="004015E4"/>
    <w:rsid w:val="00406B80"/>
    <w:rsid w:val="00411CCC"/>
    <w:rsid w:val="00414FD7"/>
    <w:rsid w:val="00415524"/>
    <w:rsid w:val="00434FB3"/>
    <w:rsid w:val="00435E73"/>
    <w:rsid w:val="00441A9E"/>
    <w:rsid w:val="00442848"/>
    <w:rsid w:val="00457F6B"/>
    <w:rsid w:val="00461D44"/>
    <w:rsid w:val="004624A3"/>
    <w:rsid w:val="004651AB"/>
    <w:rsid w:val="00466EE9"/>
    <w:rsid w:val="00470D0D"/>
    <w:rsid w:val="0047434D"/>
    <w:rsid w:val="004753DE"/>
    <w:rsid w:val="0047600F"/>
    <w:rsid w:val="00480FEC"/>
    <w:rsid w:val="0048123B"/>
    <w:rsid w:val="00485F41"/>
    <w:rsid w:val="00487204"/>
    <w:rsid w:val="004877E2"/>
    <w:rsid w:val="00492723"/>
    <w:rsid w:val="004A4B17"/>
    <w:rsid w:val="004A6BAE"/>
    <w:rsid w:val="004A6D50"/>
    <w:rsid w:val="004B14CC"/>
    <w:rsid w:val="004B1C66"/>
    <w:rsid w:val="004B2C8E"/>
    <w:rsid w:val="004B73FD"/>
    <w:rsid w:val="004C186A"/>
    <w:rsid w:val="004D333F"/>
    <w:rsid w:val="004D49EC"/>
    <w:rsid w:val="004E00F6"/>
    <w:rsid w:val="004E1EC3"/>
    <w:rsid w:val="004E3DBC"/>
    <w:rsid w:val="004E510E"/>
    <w:rsid w:val="004E62B8"/>
    <w:rsid w:val="004F7E3D"/>
    <w:rsid w:val="004F7F80"/>
    <w:rsid w:val="00502D48"/>
    <w:rsid w:val="005058B3"/>
    <w:rsid w:val="005064D9"/>
    <w:rsid w:val="00506F82"/>
    <w:rsid w:val="00507226"/>
    <w:rsid w:val="005140A7"/>
    <w:rsid w:val="00515819"/>
    <w:rsid w:val="005161DF"/>
    <w:rsid w:val="005178F9"/>
    <w:rsid w:val="00521081"/>
    <w:rsid w:val="00522314"/>
    <w:rsid w:val="005238F9"/>
    <w:rsid w:val="005244DF"/>
    <w:rsid w:val="00524BA0"/>
    <w:rsid w:val="00533623"/>
    <w:rsid w:val="0053375F"/>
    <w:rsid w:val="005348E9"/>
    <w:rsid w:val="00535396"/>
    <w:rsid w:val="005379D9"/>
    <w:rsid w:val="005404CC"/>
    <w:rsid w:val="00545862"/>
    <w:rsid w:val="0055163E"/>
    <w:rsid w:val="005566D8"/>
    <w:rsid w:val="00556826"/>
    <w:rsid w:val="00561F2C"/>
    <w:rsid w:val="00562D71"/>
    <w:rsid w:val="00563F95"/>
    <w:rsid w:val="00564B03"/>
    <w:rsid w:val="00580E2E"/>
    <w:rsid w:val="005845D0"/>
    <w:rsid w:val="0058622E"/>
    <w:rsid w:val="0058727D"/>
    <w:rsid w:val="00590C40"/>
    <w:rsid w:val="00592626"/>
    <w:rsid w:val="005B0633"/>
    <w:rsid w:val="005B40B8"/>
    <w:rsid w:val="005B59AC"/>
    <w:rsid w:val="005D4759"/>
    <w:rsid w:val="005D5460"/>
    <w:rsid w:val="005E4860"/>
    <w:rsid w:val="005E6D6D"/>
    <w:rsid w:val="005F360C"/>
    <w:rsid w:val="005F7CBF"/>
    <w:rsid w:val="0060304A"/>
    <w:rsid w:val="00607B10"/>
    <w:rsid w:val="006115F2"/>
    <w:rsid w:val="00614087"/>
    <w:rsid w:val="00617CAF"/>
    <w:rsid w:val="00632F23"/>
    <w:rsid w:val="0063450B"/>
    <w:rsid w:val="00652745"/>
    <w:rsid w:val="00660420"/>
    <w:rsid w:val="00664A49"/>
    <w:rsid w:val="00680EBB"/>
    <w:rsid w:val="00681278"/>
    <w:rsid w:val="006816AD"/>
    <w:rsid w:val="00686F43"/>
    <w:rsid w:val="00693A79"/>
    <w:rsid w:val="006A1D77"/>
    <w:rsid w:val="006B3F9D"/>
    <w:rsid w:val="006B5E00"/>
    <w:rsid w:val="006B61C9"/>
    <w:rsid w:val="006B69F7"/>
    <w:rsid w:val="006B6DD5"/>
    <w:rsid w:val="006C6278"/>
    <w:rsid w:val="006D12A9"/>
    <w:rsid w:val="006D377F"/>
    <w:rsid w:val="006D3B4D"/>
    <w:rsid w:val="006D6A1B"/>
    <w:rsid w:val="006D7331"/>
    <w:rsid w:val="006E2A3E"/>
    <w:rsid w:val="006E4157"/>
    <w:rsid w:val="006F5833"/>
    <w:rsid w:val="006F7684"/>
    <w:rsid w:val="00701068"/>
    <w:rsid w:val="00704412"/>
    <w:rsid w:val="007054D2"/>
    <w:rsid w:val="00713730"/>
    <w:rsid w:val="00722F1B"/>
    <w:rsid w:val="00723214"/>
    <w:rsid w:val="007252C0"/>
    <w:rsid w:val="00725608"/>
    <w:rsid w:val="007271D2"/>
    <w:rsid w:val="007326AB"/>
    <w:rsid w:val="00733B98"/>
    <w:rsid w:val="00736B33"/>
    <w:rsid w:val="0075107D"/>
    <w:rsid w:val="00760587"/>
    <w:rsid w:val="00762165"/>
    <w:rsid w:val="0076236B"/>
    <w:rsid w:val="00770217"/>
    <w:rsid w:val="00772102"/>
    <w:rsid w:val="00772C96"/>
    <w:rsid w:val="00775612"/>
    <w:rsid w:val="0078057A"/>
    <w:rsid w:val="00780E01"/>
    <w:rsid w:val="00790334"/>
    <w:rsid w:val="0079695B"/>
    <w:rsid w:val="007A6120"/>
    <w:rsid w:val="007B1AD6"/>
    <w:rsid w:val="007B2FBC"/>
    <w:rsid w:val="007B4720"/>
    <w:rsid w:val="007C07A5"/>
    <w:rsid w:val="007C7574"/>
    <w:rsid w:val="007D346B"/>
    <w:rsid w:val="007D51F8"/>
    <w:rsid w:val="007D6936"/>
    <w:rsid w:val="007D7EF1"/>
    <w:rsid w:val="007E1115"/>
    <w:rsid w:val="007E1D69"/>
    <w:rsid w:val="007E227C"/>
    <w:rsid w:val="007E4AFD"/>
    <w:rsid w:val="007E71B0"/>
    <w:rsid w:val="007F316A"/>
    <w:rsid w:val="007F33C8"/>
    <w:rsid w:val="007F3EF6"/>
    <w:rsid w:val="008012ED"/>
    <w:rsid w:val="008023ED"/>
    <w:rsid w:val="00805529"/>
    <w:rsid w:val="00812972"/>
    <w:rsid w:val="008156E2"/>
    <w:rsid w:val="008301B6"/>
    <w:rsid w:val="00833D45"/>
    <w:rsid w:val="008469D7"/>
    <w:rsid w:val="0085147E"/>
    <w:rsid w:val="00862AE9"/>
    <w:rsid w:val="00865B10"/>
    <w:rsid w:val="00866104"/>
    <w:rsid w:val="008675B9"/>
    <w:rsid w:val="00870778"/>
    <w:rsid w:val="00881D1F"/>
    <w:rsid w:val="00893286"/>
    <w:rsid w:val="00896D2A"/>
    <w:rsid w:val="00897D7B"/>
    <w:rsid w:val="008A0CBB"/>
    <w:rsid w:val="008A165F"/>
    <w:rsid w:val="008A49A6"/>
    <w:rsid w:val="008B301F"/>
    <w:rsid w:val="008B3C6C"/>
    <w:rsid w:val="008B3D86"/>
    <w:rsid w:val="008C15B6"/>
    <w:rsid w:val="008C15CF"/>
    <w:rsid w:val="008C2773"/>
    <w:rsid w:val="008C2A53"/>
    <w:rsid w:val="008D680F"/>
    <w:rsid w:val="008E5C09"/>
    <w:rsid w:val="008F1015"/>
    <w:rsid w:val="008F15A7"/>
    <w:rsid w:val="008F466B"/>
    <w:rsid w:val="00903C46"/>
    <w:rsid w:val="00904241"/>
    <w:rsid w:val="00905103"/>
    <w:rsid w:val="00905867"/>
    <w:rsid w:val="00912D9F"/>
    <w:rsid w:val="00914913"/>
    <w:rsid w:val="00914FE1"/>
    <w:rsid w:val="009229C3"/>
    <w:rsid w:val="0092528C"/>
    <w:rsid w:val="0093367B"/>
    <w:rsid w:val="0094017B"/>
    <w:rsid w:val="0094738F"/>
    <w:rsid w:val="00952567"/>
    <w:rsid w:val="0095363A"/>
    <w:rsid w:val="00953C8D"/>
    <w:rsid w:val="00962B22"/>
    <w:rsid w:val="0096663F"/>
    <w:rsid w:val="009669FA"/>
    <w:rsid w:val="00971107"/>
    <w:rsid w:val="009745A6"/>
    <w:rsid w:val="009756DA"/>
    <w:rsid w:val="00983F11"/>
    <w:rsid w:val="009877C3"/>
    <w:rsid w:val="009934A4"/>
    <w:rsid w:val="009939F9"/>
    <w:rsid w:val="00994AF6"/>
    <w:rsid w:val="00997FE1"/>
    <w:rsid w:val="009B0AF8"/>
    <w:rsid w:val="009C06D4"/>
    <w:rsid w:val="009C7807"/>
    <w:rsid w:val="009E042C"/>
    <w:rsid w:val="009E15E7"/>
    <w:rsid w:val="009E1A48"/>
    <w:rsid w:val="009E43FF"/>
    <w:rsid w:val="009E703B"/>
    <w:rsid w:val="009E7D4D"/>
    <w:rsid w:val="009F1395"/>
    <w:rsid w:val="009F21EF"/>
    <w:rsid w:val="009F5466"/>
    <w:rsid w:val="00A02A80"/>
    <w:rsid w:val="00A04DF2"/>
    <w:rsid w:val="00A06763"/>
    <w:rsid w:val="00A164EB"/>
    <w:rsid w:val="00A228DE"/>
    <w:rsid w:val="00A279D1"/>
    <w:rsid w:val="00A33170"/>
    <w:rsid w:val="00A40BA2"/>
    <w:rsid w:val="00A509B4"/>
    <w:rsid w:val="00A6113A"/>
    <w:rsid w:val="00A71FAE"/>
    <w:rsid w:val="00A72BC2"/>
    <w:rsid w:val="00A737C7"/>
    <w:rsid w:val="00A80410"/>
    <w:rsid w:val="00A8218B"/>
    <w:rsid w:val="00A87249"/>
    <w:rsid w:val="00A949E3"/>
    <w:rsid w:val="00AA510B"/>
    <w:rsid w:val="00AC3620"/>
    <w:rsid w:val="00AC398C"/>
    <w:rsid w:val="00AD13FA"/>
    <w:rsid w:val="00AD3C9B"/>
    <w:rsid w:val="00AD4E38"/>
    <w:rsid w:val="00AE0B84"/>
    <w:rsid w:val="00AE0F0A"/>
    <w:rsid w:val="00AF4F01"/>
    <w:rsid w:val="00B009F0"/>
    <w:rsid w:val="00B049B0"/>
    <w:rsid w:val="00B116A1"/>
    <w:rsid w:val="00B120FA"/>
    <w:rsid w:val="00B14C7D"/>
    <w:rsid w:val="00B32A35"/>
    <w:rsid w:val="00B36E96"/>
    <w:rsid w:val="00B4429C"/>
    <w:rsid w:val="00B443E1"/>
    <w:rsid w:val="00B4671F"/>
    <w:rsid w:val="00B55791"/>
    <w:rsid w:val="00B56AD6"/>
    <w:rsid w:val="00B57FE8"/>
    <w:rsid w:val="00B633DE"/>
    <w:rsid w:val="00B63B3C"/>
    <w:rsid w:val="00B66A27"/>
    <w:rsid w:val="00B77163"/>
    <w:rsid w:val="00B85126"/>
    <w:rsid w:val="00B8666C"/>
    <w:rsid w:val="00B8727D"/>
    <w:rsid w:val="00B87866"/>
    <w:rsid w:val="00B93549"/>
    <w:rsid w:val="00B964E6"/>
    <w:rsid w:val="00B97AEC"/>
    <w:rsid w:val="00BA4B75"/>
    <w:rsid w:val="00BA5865"/>
    <w:rsid w:val="00BA6850"/>
    <w:rsid w:val="00BB0EC1"/>
    <w:rsid w:val="00BB25F3"/>
    <w:rsid w:val="00BB384D"/>
    <w:rsid w:val="00BB3865"/>
    <w:rsid w:val="00BB5E2D"/>
    <w:rsid w:val="00BC3B72"/>
    <w:rsid w:val="00BC668A"/>
    <w:rsid w:val="00BD314D"/>
    <w:rsid w:val="00BD4D29"/>
    <w:rsid w:val="00BD5ADA"/>
    <w:rsid w:val="00BE6853"/>
    <w:rsid w:val="00BF162C"/>
    <w:rsid w:val="00BF2CE4"/>
    <w:rsid w:val="00BF3389"/>
    <w:rsid w:val="00BF6863"/>
    <w:rsid w:val="00BF7597"/>
    <w:rsid w:val="00C009E0"/>
    <w:rsid w:val="00C03241"/>
    <w:rsid w:val="00C0352E"/>
    <w:rsid w:val="00C118D7"/>
    <w:rsid w:val="00C16D70"/>
    <w:rsid w:val="00C23E1F"/>
    <w:rsid w:val="00C257FB"/>
    <w:rsid w:val="00C313A9"/>
    <w:rsid w:val="00C34CE8"/>
    <w:rsid w:val="00C4327F"/>
    <w:rsid w:val="00C56BB6"/>
    <w:rsid w:val="00C827E4"/>
    <w:rsid w:val="00C835F3"/>
    <w:rsid w:val="00C91321"/>
    <w:rsid w:val="00C91DF9"/>
    <w:rsid w:val="00C938A0"/>
    <w:rsid w:val="00C939D1"/>
    <w:rsid w:val="00C973B0"/>
    <w:rsid w:val="00C9775F"/>
    <w:rsid w:val="00CA4E16"/>
    <w:rsid w:val="00CB17DA"/>
    <w:rsid w:val="00CB1B75"/>
    <w:rsid w:val="00CB1C09"/>
    <w:rsid w:val="00CB5047"/>
    <w:rsid w:val="00CC12A6"/>
    <w:rsid w:val="00CC344B"/>
    <w:rsid w:val="00CD22A0"/>
    <w:rsid w:val="00CD27A4"/>
    <w:rsid w:val="00CD4219"/>
    <w:rsid w:val="00CD586C"/>
    <w:rsid w:val="00CE3E4D"/>
    <w:rsid w:val="00CE4B82"/>
    <w:rsid w:val="00CE6092"/>
    <w:rsid w:val="00D028E4"/>
    <w:rsid w:val="00D037F6"/>
    <w:rsid w:val="00D05C42"/>
    <w:rsid w:val="00D10F4D"/>
    <w:rsid w:val="00D15482"/>
    <w:rsid w:val="00D16BED"/>
    <w:rsid w:val="00D219A4"/>
    <w:rsid w:val="00D32791"/>
    <w:rsid w:val="00D34ADF"/>
    <w:rsid w:val="00D35B5F"/>
    <w:rsid w:val="00D43DCA"/>
    <w:rsid w:val="00D45F9D"/>
    <w:rsid w:val="00D469BC"/>
    <w:rsid w:val="00D737FA"/>
    <w:rsid w:val="00D77F41"/>
    <w:rsid w:val="00D80DFC"/>
    <w:rsid w:val="00D84A41"/>
    <w:rsid w:val="00D91FB6"/>
    <w:rsid w:val="00D93946"/>
    <w:rsid w:val="00D96935"/>
    <w:rsid w:val="00D97939"/>
    <w:rsid w:val="00DA232A"/>
    <w:rsid w:val="00DA33B9"/>
    <w:rsid w:val="00DA38FF"/>
    <w:rsid w:val="00DB1315"/>
    <w:rsid w:val="00DB489B"/>
    <w:rsid w:val="00DB69FD"/>
    <w:rsid w:val="00DB7864"/>
    <w:rsid w:val="00DB7E52"/>
    <w:rsid w:val="00DC0EEF"/>
    <w:rsid w:val="00DC25EC"/>
    <w:rsid w:val="00DC286B"/>
    <w:rsid w:val="00DC75D4"/>
    <w:rsid w:val="00DD43AD"/>
    <w:rsid w:val="00DE1DAB"/>
    <w:rsid w:val="00DE1EFD"/>
    <w:rsid w:val="00DE3E88"/>
    <w:rsid w:val="00DF0557"/>
    <w:rsid w:val="00DF40AF"/>
    <w:rsid w:val="00DF5BDA"/>
    <w:rsid w:val="00E012CD"/>
    <w:rsid w:val="00E019AE"/>
    <w:rsid w:val="00E051F7"/>
    <w:rsid w:val="00E0610B"/>
    <w:rsid w:val="00E15EF8"/>
    <w:rsid w:val="00E1788D"/>
    <w:rsid w:val="00E203D1"/>
    <w:rsid w:val="00E24726"/>
    <w:rsid w:val="00E42BDC"/>
    <w:rsid w:val="00E472A8"/>
    <w:rsid w:val="00E64DC6"/>
    <w:rsid w:val="00E71CE7"/>
    <w:rsid w:val="00E8204B"/>
    <w:rsid w:val="00E8390A"/>
    <w:rsid w:val="00E843A4"/>
    <w:rsid w:val="00E96807"/>
    <w:rsid w:val="00E97353"/>
    <w:rsid w:val="00EA2616"/>
    <w:rsid w:val="00EB4871"/>
    <w:rsid w:val="00EB7D04"/>
    <w:rsid w:val="00EC6EAA"/>
    <w:rsid w:val="00ED2BE5"/>
    <w:rsid w:val="00EE2944"/>
    <w:rsid w:val="00EF0C49"/>
    <w:rsid w:val="00EF2154"/>
    <w:rsid w:val="00EF2594"/>
    <w:rsid w:val="00EF336B"/>
    <w:rsid w:val="00EF65D0"/>
    <w:rsid w:val="00F01AF0"/>
    <w:rsid w:val="00F1408D"/>
    <w:rsid w:val="00F16EEB"/>
    <w:rsid w:val="00F20606"/>
    <w:rsid w:val="00F24159"/>
    <w:rsid w:val="00F2440B"/>
    <w:rsid w:val="00F25B89"/>
    <w:rsid w:val="00F26E03"/>
    <w:rsid w:val="00F33020"/>
    <w:rsid w:val="00F40CAC"/>
    <w:rsid w:val="00F42AF7"/>
    <w:rsid w:val="00F42D9A"/>
    <w:rsid w:val="00F436FC"/>
    <w:rsid w:val="00F45FD5"/>
    <w:rsid w:val="00F5153E"/>
    <w:rsid w:val="00F53F6A"/>
    <w:rsid w:val="00F54ABF"/>
    <w:rsid w:val="00F609F2"/>
    <w:rsid w:val="00F71026"/>
    <w:rsid w:val="00F74333"/>
    <w:rsid w:val="00F7541B"/>
    <w:rsid w:val="00F827F2"/>
    <w:rsid w:val="00F83D47"/>
    <w:rsid w:val="00F90B3C"/>
    <w:rsid w:val="00F92AE7"/>
    <w:rsid w:val="00FA3460"/>
    <w:rsid w:val="00FA6356"/>
    <w:rsid w:val="00FB39B6"/>
    <w:rsid w:val="00FB4D7D"/>
    <w:rsid w:val="00FB7004"/>
    <w:rsid w:val="00FB7147"/>
    <w:rsid w:val="00FC2585"/>
    <w:rsid w:val="00FC738E"/>
    <w:rsid w:val="00FD28C1"/>
    <w:rsid w:val="00FD4639"/>
    <w:rsid w:val="00FD6158"/>
    <w:rsid w:val="00FE04B7"/>
    <w:rsid w:val="00FE12C0"/>
    <w:rsid w:val="00FE2979"/>
    <w:rsid w:val="00FE5440"/>
    <w:rsid w:val="00FF686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5BFD6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4FE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9695B"/>
    <w:rPr>
      <w:rFonts w:ascii="ＭＳ 明朝" w:hAnsi="Courier New" w:cs="Courier New"/>
      <w:sz w:val="22"/>
      <w:szCs w:val="22"/>
    </w:rPr>
  </w:style>
  <w:style w:type="paragraph" w:styleId="a7">
    <w:name w:val="Closing"/>
    <w:basedOn w:val="a"/>
    <w:rsid w:val="002E0ECD"/>
    <w:pPr>
      <w:jc w:val="right"/>
    </w:pPr>
    <w:rPr>
      <w:spacing w:val="4"/>
      <w:sz w:val="22"/>
      <w:szCs w:val="22"/>
    </w:rPr>
  </w:style>
  <w:style w:type="table" w:styleId="a8">
    <w:name w:val="Table Grid"/>
    <w:basedOn w:val="a1"/>
    <w:uiPriority w:val="39"/>
    <w:rsid w:val="002E0E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711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unhideWhenUsed/>
    <w:rsid w:val="007F33C8"/>
    <w:rPr>
      <w:color w:val="0000FF"/>
      <w:u w:val="single"/>
    </w:rPr>
  </w:style>
  <w:style w:type="character" w:styleId="aa">
    <w:name w:val="annotation reference"/>
    <w:rsid w:val="00903C46"/>
    <w:rPr>
      <w:sz w:val="18"/>
      <w:szCs w:val="18"/>
    </w:rPr>
  </w:style>
  <w:style w:type="paragraph" w:styleId="ab">
    <w:name w:val="annotation text"/>
    <w:basedOn w:val="a"/>
    <w:link w:val="ac"/>
    <w:rsid w:val="00903C46"/>
    <w:pPr>
      <w:jc w:val="left"/>
    </w:pPr>
  </w:style>
  <w:style w:type="character" w:customStyle="1" w:styleId="ac">
    <w:name w:val="コメント文字列 (文字)"/>
    <w:link w:val="ab"/>
    <w:rsid w:val="00903C46"/>
    <w:rPr>
      <w:kern w:val="2"/>
      <w:sz w:val="21"/>
    </w:rPr>
  </w:style>
  <w:style w:type="paragraph" w:styleId="ad">
    <w:name w:val="annotation subject"/>
    <w:basedOn w:val="ab"/>
    <w:next w:val="ab"/>
    <w:link w:val="ae"/>
    <w:rsid w:val="00903C46"/>
    <w:rPr>
      <w:b/>
      <w:bCs/>
    </w:rPr>
  </w:style>
  <w:style w:type="character" w:customStyle="1" w:styleId="ae">
    <w:name w:val="コメント内容 (文字)"/>
    <w:link w:val="ad"/>
    <w:rsid w:val="00903C46"/>
    <w:rPr>
      <w:b/>
      <w:bCs/>
      <w:kern w:val="2"/>
      <w:sz w:val="21"/>
    </w:rPr>
  </w:style>
  <w:style w:type="character" w:styleId="af">
    <w:name w:val="Unresolved Mention"/>
    <w:uiPriority w:val="99"/>
    <w:semiHidden/>
    <w:unhideWhenUsed/>
    <w:rsid w:val="004E0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332DF-CD8E-416E-AA71-94C5226D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6:06:00Z</dcterms:created>
  <dcterms:modified xsi:type="dcterms:W3CDTF">2022-05-26T06:08:00Z</dcterms:modified>
</cp:coreProperties>
</file>